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E8" w:rsidRPr="00BD65E8" w:rsidRDefault="00BD65E8" w:rsidP="00BD65E8">
      <w:pPr>
        <w:tabs>
          <w:tab w:val="left" w:pos="10800"/>
          <w:tab w:val="left" w:pos="10905"/>
          <w:tab w:val="left" w:pos="10965"/>
          <w:tab w:val="left" w:pos="11100"/>
          <w:tab w:val="right" w:pos="145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D65E8">
        <w:rPr>
          <w:color w:val="000000"/>
          <w:sz w:val="28"/>
          <w:szCs w:val="28"/>
        </w:rPr>
        <w:t>Утверждаю:</w:t>
      </w:r>
    </w:p>
    <w:p w:rsidR="00BD65E8" w:rsidRDefault="00BD65E8" w:rsidP="00BD65E8">
      <w:pPr>
        <w:tabs>
          <w:tab w:val="left" w:pos="10773"/>
          <w:tab w:val="left" w:pos="109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инистр социального развития</w:t>
      </w:r>
    </w:p>
    <w:p w:rsidR="00BD65E8" w:rsidRDefault="00BD65E8" w:rsidP="00BD65E8">
      <w:pPr>
        <w:tabs>
          <w:tab w:val="left" w:pos="10800"/>
          <w:tab w:val="right" w:pos="145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 труда Камчатского края</w:t>
      </w:r>
    </w:p>
    <w:p w:rsidR="00BD65E8" w:rsidRPr="00BD65E8" w:rsidRDefault="00BD65E8" w:rsidP="00BD65E8">
      <w:pPr>
        <w:jc w:val="right"/>
        <w:rPr>
          <w:color w:val="000000"/>
          <w:sz w:val="28"/>
          <w:szCs w:val="28"/>
        </w:rPr>
      </w:pPr>
      <w:r w:rsidRPr="00BD65E8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>И.Э. Койрович</w:t>
      </w:r>
    </w:p>
    <w:p w:rsidR="00BD65E8" w:rsidRPr="00BD65E8" w:rsidRDefault="00BD65E8" w:rsidP="00BD65E8">
      <w:pPr>
        <w:jc w:val="right"/>
        <w:rPr>
          <w:b/>
          <w:color w:val="000000"/>
          <w:sz w:val="20"/>
          <w:szCs w:val="20"/>
        </w:rPr>
      </w:pPr>
      <w:r w:rsidRPr="00BD65E8">
        <w:rPr>
          <w:color w:val="000000"/>
          <w:sz w:val="28"/>
          <w:szCs w:val="28"/>
          <w:u w:val="single"/>
        </w:rPr>
        <w:t>«</w:t>
      </w:r>
      <w:r w:rsidR="0059365F">
        <w:rPr>
          <w:color w:val="000000"/>
          <w:sz w:val="28"/>
          <w:szCs w:val="28"/>
          <w:u w:val="single"/>
        </w:rPr>
        <w:t>14</w:t>
      </w:r>
      <w:r w:rsidRPr="00BD65E8">
        <w:rPr>
          <w:color w:val="000000"/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ноября</w:t>
      </w:r>
      <w:r w:rsidRPr="00BD65E8">
        <w:rPr>
          <w:color w:val="000000"/>
          <w:sz w:val="28"/>
          <w:szCs w:val="28"/>
          <w:u w:val="single"/>
        </w:rPr>
        <w:t xml:space="preserve"> 2017 г.</w:t>
      </w:r>
    </w:p>
    <w:p w:rsidR="00BD65E8" w:rsidRPr="00BD65E8" w:rsidRDefault="00BD65E8" w:rsidP="00BD65E8">
      <w:pPr>
        <w:jc w:val="center"/>
        <w:rPr>
          <w:b/>
          <w:color w:val="000000"/>
          <w:sz w:val="22"/>
          <w:szCs w:val="22"/>
        </w:rPr>
      </w:pPr>
    </w:p>
    <w:p w:rsidR="00BD65E8" w:rsidRPr="00BD65E8" w:rsidRDefault="00BD65E8" w:rsidP="00BD65E8">
      <w:pPr>
        <w:jc w:val="center"/>
        <w:rPr>
          <w:b/>
          <w:color w:val="000000"/>
          <w:sz w:val="22"/>
          <w:szCs w:val="22"/>
        </w:rPr>
      </w:pPr>
      <w:r w:rsidRPr="00BD65E8">
        <w:rPr>
          <w:b/>
          <w:color w:val="000000"/>
          <w:sz w:val="22"/>
          <w:szCs w:val="22"/>
        </w:rPr>
        <w:t>РЕЗУЛЬТАТЫ РАССМОТРЕНИЯ РЕЗУЛЬТАТОВ НЕЗАВИСИМОЙ ОЦЕНКИ И ПЛАНЫ ПО УЛУЧ</w:t>
      </w:r>
      <w:r w:rsidR="00D624EA">
        <w:rPr>
          <w:b/>
          <w:color w:val="000000"/>
          <w:sz w:val="22"/>
          <w:szCs w:val="22"/>
        </w:rPr>
        <w:t>ШЕНИЮ КАЧЕСТВА РАБОТЫ ОРГАНИЗАЦИЙ</w:t>
      </w:r>
      <w:bookmarkStart w:id="0" w:name="_GoBack"/>
      <w:bookmarkEnd w:id="0"/>
      <w:r w:rsidRPr="00BD65E8">
        <w:rPr>
          <w:b/>
          <w:color w:val="000000"/>
          <w:sz w:val="22"/>
          <w:szCs w:val="22"/>
        </w:rPr>
        <w:t xml:space="preserve"> СОЦИАЛЬНОГО ОБСЛУЖИВАНИЯ </w:t>
      </w:r>
      <w:r w:rsidR="0059365F">
        <w:rPr>
          <w:b/>
          <w:color w:val="000000"/>
          <w:sz w:val="22"/>
          <w:szCs w:val="22"/>
        </w:rPr>
        <w:t>КАМЧАТСКОГО КРАЯ</w:t>
      </w:r>
    </w:p>
    <w:p w:rsidR="00BD65E8" w:rsidRDefault="00BD65E8" w:rsidP="00BD65E8">
      <w:pPr>
        <w:jc w:val="center"/>
        <w:rPr>
          <w:color w:val="000000"/>
        </w:rPr>
      </w:pPr>
      <w:r w:rsidRPr="00BD65E8">
        <w:rPr>
          <w:color w:val="000000"/>
        </w:rPr>
        <w:t>по итогам проведения независимой оценки качества работы за 2017 год</w:t>
      </w:r>
    </w:p>
    <w:p w:rsidR="0059365F" w:rsidRPr="00BD65E8" w:rsidRDefault="0059365F" w:rsidP="00BD65E8">
      <w:pPr>
        <w:jc w:val="center"/>
        <w:rPr>
          <w:color w:val="000000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427"/>
        <w:gridCol w:w="3225"/>
        <w:gridCol w:w="11198"/>
      </w:tblGrid>
      <w:tr w:rsidR="00BD65E8" w:rsidRPr="00BD65E8" w:rsidTr="00BD65E8">
        <w:tc>
          <w:tcPr>
            <w:tcW w:w="427" w:type="dxa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65E8">
              <w:rPr>
                <w:b/>
                <w:sz w:val="20"/>
                <w:szCs w:val="20"/>
                <w:lang w:eastAsia="ar-SA"/>
              </w:rPr>
              <w:t>№</w:t>
            </w: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65E8">
              <w:rPr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198" w:type="dxa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color w:val="000000"/>
              </w:rPr>
            </w:pPr>
            <w:r w:rsidRPr="00BD65E8">
              <w:rPr>
                <w:b/>
                <w:color w:val="000000"/>
              </w:rPr>
              <w:t>Стационарная форма социального обслуживания</w:t>
            </w: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D65E8" w:rsidRPr="00AE5046" w:rsidTr="00BD65E8">
        <w:tc>
          <w:tcPr>
            <w:tcW w:w="427" w:type="dxa"/>
          </w:tcPr>
          <w:p w:rsidR="00142513" w:rsidRDefault="00142513" w:rsidP="00BD65E8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Pr="00142513" w:rsidRDefault="00142513" w:rsidP="00142513">
            <w:pPr>
              <w:rPr>
                <w:sz w:val="22"/>
                <w:szCs w:val="22"/>
              </w:rPr>
            </w:pPr>
          </w:p>
          <w:p w:rsidR="00142513" w:rsidRDefault="00142513" w:rsidP="00142513">
            <w:pPr>
              <w:rPr>
                <w:sz w:val="22"/>
                <w:szCs w:val="22"/>
              </w:rPr>
            </w:pPr>
          </w:p>
          <w:p w:rsidR="00BD65E8" w:rsidRPr="00142513" w:rsidRDefault="00142513" w:rsidP="00142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25" w:type="dxa"/>
            <w:vAlign w:val="center"/>
          </w:tcPr>
          <w:p w:rsidR="00BD65E8" w:rsidRPr="00BD65E8" w:rsidRDefault="00BD65E8" w:rsidP="00BD6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АСУ СЗ «Паратунский дом-интернат для престарелых и инвалидов»</w:t>
            </w:r>
          </w:p>
        </w:tc>
        <w:tc>
          <w:tcPr>
            <w:tcW w:w="11198" w:type="dxa"/>
          </w:tcPr>
          <w:p w:rsidR="00BD65E8" w:rsidRPr="00142513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142513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BD65E8" w:rsidRPr="00142513" w:rsidRDefault="00BD65E8" w:rsidP="00BD65E8">
            <w:pPr>
              <w:pStyle w:val="a8"/>
              <w:numPr>
                <w:ilvl w:val="0"/>
                <w:numId w:val="8"/>
              </w:numPr>
              <w:suppressAutoHyphens/>
              <w:ind w:left="0" w:firstLine="567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14251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официальном сайте учреждения </w:t>
            </w:r>
            <w:r w:rsidRPr="00142513">
              <w:rPr>
                <w:rFonts w:ascii="Times New Roman" w:eastAsiaTheme="minorHAnsi" w:hAnsi="Times New Roman"/>
                <w:iCs/>
                <w:color w:val="2E74B5" w:themeColor="accent1" w:themeShade="BF"/>
                <w:sz w:val="24"/>
                <w:szCs w:val="24"/>
              </w:rPr>
              <w:t xml:space="preserve">http://www.pdipi.ru/rekvizit/ </w:t>
            </w:r>
            <w:r w:rsidRPr="00142513">
              <w:rPr>
                <w:rFonts w:ascii="Times New Roman" w:eastAsiaTheme="minorHAnsi" w:hAnsi="Times New Roman"/>
                <w:iCs/>
                <w:sz w:val="24"/>
                <w:szCs w:val="24"/>
              </w:rPr>
              <w:t>отсутствует</w:t>
            </w:r>
            <w:r w:rsidRPr="00142513">
              <w:rPr>
                <w:rFonts w:ascii="Times New Roman" w:eastAsiaTheme="minorHAnsi" w:hAnsi="Times New Roman"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142513">
              <w:rPr>
                <w:rFonts w:ascii="Times New Roman" w:eastAsiaTheme="minorHAnsi" w:hAnsi="Times New Roman"/>
                <w:iCs/>
                <w:sz w:val="24"/>
                <w:szCs w:val="24"/>
              </w:rPr>
              <w:t>информация: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дате государственной регистрации, об учредителе (учредителях);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персональном составе работников (с указанием с их согласия уровня образования, квалификации и опыта работы);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правилах внутреннего распорядка для получателей социальных услуг;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наличие возможности направления заявления (жалобы), предложений и отзывов о качестве предоставления социальных услуг;</w:t>
            </w:r>
          </w:p>
          <w:p w:rsidR="00BD65E8" w:rsidRPr="00142513" w:rsidRDefault="00BD65E8" w:rsidP="00BD65E8">
            <w:pPr>
              <w:suppressAutoHyphens/>
              <w:ind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      </w:r>
          </w:p>
          <w:p w:rsidR="003520B1" w:rsidRDefault="00F46BAB" w:rsidP="00BD65E8">
            <w:pPr>
              <w:ind w:firstLine="567"/>
              <w:rPr>
                <w:rFonts w:ascii="Times New Roman" w:hAnsi="Times New Roman"/>
                <w:lang w:eastAsia="ar-SA"/>
              </w:rPr>
            </w:pPr>
            <w:r w:rsidRPr="00142513">
              <w:rPr>
                <w:rFonts w:ascii="Times New Roman" w:hAnsi="Times New Roman"/>
                <w:lang w:eastAsia="ar-SA"/>
              </w:rPr>
              <w:t>2</w:t>
            </w:r>
            <w:r w:rsidR="003520B1" w:rsidRPr="00142513">
              <w:rPr>
                <w:rFonts w:ascii="Times New Roman" w:hAnsi="Times New Roman"/>
                <w:lang w:eastAsia="ar-SA"/>
              </w:rPr>
              <w:t>. При запросе по электронной почте ответ получателю не предоставлен.</w:t>
            </w:r>
          </w:p>
          <w:p w:rsidR="00FD0BDC" w:rsidRPr="00F46BAB" w:rsidRDefault="00FD0BDC" w:rsidP="00FD0BDC">
            <w:pPr>
              <w:ind w:firstLine="425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 3. Отсутствуют</w:t>
            </w:r>
            <w:r w:rsidRPr="00F46BAB">
              <w:rPr>
                <w:rFonts w:ascii="Times New Roman" w:hAnsi="Times New Roman"/>
                <w:lang w:eastAsia="ar-SA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BD65E8" w:rsidRPr="00142513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142513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BD65E8" w:rsidRPr="00142513" w:rsidRDefault="00BD65E8" w:rsidP="00BD65E8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63"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142513">
              <w:rPr>
                <w:rFonts w:ascii="Times New Roman" w:eastAsiaTheme="minorHAnsi" w:hAnsi="Times New Roman"/>
                <w:iCs/>
              </w:rPr>
              <w:t xml:space="preserve">Назначить ответственных сотрудников за работу с письмами и обращениями граждан посредством электронных сервисов и обучить их оперативному предоставлению ответов на запросы граждан в соответствии </w:t>
            </w:r>
            <w:r w:rsidR="00FD0BDC">
              <w:rPr>
                <w:rFonts w:ascii="Times New Roman" w:eastAsiaTheme="minorHAnsi" w:hAnsi="Times New Roman"/>
                <w:iCs/>
              </w:rPr>
              <w:t>с действующим законодательством;</w:t>
            </w:r>
          </w:p>
          <w:p w:rsidR="003520B1" w:rsidRDefault="003520B1" w:rsidP="00BD65E8">
            <w:pPr>
              <w:numPr>
                <w:ilvl w:val="0"/>
                <w:numId w:val="9"/>
              </w:numPr>
              <w:suppressAutoHyphens/>
              <w:spacing w:after="160" w:line="259" w:lineRule="auto"/>
              <w:ind w:left="63"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 xml:space="preserve">Осуществлять контроль за работой электронной почты на официальном сайте учреждения с целью соблюдения сроков рассмотрения, поступающих через «Интернет» обращений граждан в </w:t>
            </w:r>
            <w:r>
              <w:rPr>
                <w:rFonts w:ascii="Times New Roman" w:eastAsiaTheme="minorHAnsi" w:hAnsi="Times New Roman"/>
                <w:iCs/>
              </w:rPr>
              <w:lastRenderedPageBreak/>
              <w:t>соответствии с требованиями Федерального закона от 02.05.2006 №59-ФЗ «О порядке рассмотрения обращений граждан в Российской Федерации»</w:t>
            </w:r>
            <w:r w:rsidR="00FD0BDC">
              <w:rPr>
                <w:rFonts w:ascii="Times New Roman" w:eastAsiaTheme="minorHAnsi" w:hAnsi="Times New Roman"/>
                <w:iCs/>
              </w:rPr>
              <w:t>;</w:t>
            </w:r>
          </w:p>
          <w:p w:rsidR="00FD0BDC" w:rsidRPr="00FD0BDC" w:rsidRDefault="00FD0BDC" w:rsidP="00FD0BDC">
            <w:pPr>
              <w:suppressAutoHyphens/>
              <w:spacing w:after="160" w:line="259" w:lineRule="auto"/>
              <w:ind w:left="630"/>
              <w:contextualSpacing/>
              <w:jc w:val="both"/>
              <w:rPr>
                <w:rFonts w:ascii="Times New Roman" w:eastAsiaTheme="minorHAnsi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="00142513">
              <w:rPr>
                <w:rFonts w:ascii="Times New Roman" w:eastAsia="Times New Roman" w:hAnsi="Times New Roman"/>
                <w:lang w:eastAsia="ru-RU"/>
              </w:rPr>
              <w:t>Организовать работу</w:t>
            </w:r>
            <w:r w:rsidR="00142513" w:rsidRPr="00142513">
              <w:rPr>
                <w:rFonts w:ascii="Times New Roman" w:eastAsia="Times New Roman" w:hAnsi="Times New Roman"/>
                <w:lang w:eastAsia="ru-RU"/>
              </w:rPr>
              <w:t xml:space="preserve"> по доработке сай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BD65E8" w:rsidRPr="00FD0BDC" w:rsidRDefault="00142513" w:rsidP="00FD0BDC">
            <w:pPr>
              <w:suppressAutoHyphens/>
              <w:spacing w:after="160" w:line="259" w:lineRule="auto"/>
              <w:ind w:left="630"/>
              <w:contextualSpacing/>
              <w:jc w:val="both"/>
              <w:rPr>
                <w:rFonts w:ascii="Times New Roman" w:eastAsiaTheme="minorHAnsi" w:hAnsi="Times New Roman"/>
                <w:b/>
                <w:iCs/>
              </w:rPr>
            </w:pPr>
            <w:r w:rsidRPr="00FD0BD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BD65E8" w:rsidRPr="00FD0BDC">
              <w:rPr>
                <w:rFonts w:ascii="Times New Roman" w:eastAsiaTheme="minorHAnsi" w:hAnsi="Times New Roman"/>
                <w:b/>
                <w:iCs/>
              </w:rPr>
              <w:t>В части повышения комфортности и доступности оказания услуг:</w:t>
            </w:r>
          </w:p>
          <w:p w:rsidR="00BD65E8" w:rsidRPr="003520B1" w:rsidRDefault="00FD0BDC" w:rsidP="00BD65E8">
            <w:pPr>
              <w:suppressAutoHyphens/>
              <w:ind w:left="63" w:firstLine="567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 xml:space="preserve">1. </w:t>
            </w:r>
            <w:r w:rsidR="00BD65E8" w:rsidRPr="003520B1">
              <w:rPr>
                <w:rFonts w:ascii="Times New Roman" w:eastAsiaTheme="minorHAnsi" w:hAnsi="Times New Roman"/>
                <w:iCs/>
              </w:rPr>
              <w:t>Продолжить работу по приведению учреждения в соответствие с требованиями стандартов для учреждений социального обслуживания населения,</w:t>
            </w:r>
            <w:r>
              <w:rPr>
                <w:rFonts w:ascii="Times New Roman" w:eastAsiaTheme="minorHAnsi" w:hAnsi="Times New Roman"/>
                <w:iCs/>
              </w:rPr>
              <w:t xml:space="preserve"> требованиями доступности среды;</w:t>
            </w:r>
          </w:p>
          <w:p w:rsidR="00BD65E8" w:rsidRPr="00BD65E8" w:rsidRDefault="00FD0BDC" w:rsidP="00FD0BDC">
            <w:pPr>
              <w:ind w:firstLine="488"/>
              <w:rPr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 2. о</w:t>
            </w:r>
            <w:r w:rsidR="00BD65E8" w:rsidRPr="003520B1">
              <w:rPr>
                <w:rFonts w:ascii="Times New Roman" w:hAnsi="Times New Roman"/>
                <w:lang w:eastAsia="ar-SA"/>
              </w:rPr>
              <w:t>борудовать помещение видео, аудио информаторами для лиц с нарушением функций слуха и зрения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BD65E8" w:rsidRPr="00BD65E8" w:rsidRDefault="00BD65E8" w:rsidP="00BD65E8">
            <w:pPr>
              <w:rPr>
                <w:sz w:val="20"/>
                <w:szCs w:val="20"/>
                <w:lang w:eastAsia="ar-SA"/>
              </w:rPr>
            </w:pPr>
          </w:p>
        </w:tc>
      </w:tr>
      <w:tr w:rsidR="00BD65E8" w:rsidRPr="00BD65E8" w:rsidTr="00BD65E8">
        <w:tc>
          <w:tcPr>
            <w:tcW w:w="427" w:type="dxa"/>
          </w:tcPr>
          <w:p w:rsidR="00FD0BDC" w:rsidRDefault="00FD0BDC" w:rsidP="00BD65E8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Default="00FD0BDC" w:rsidP="00FD0BDC">
            <w:pPr>
              <w:rPr>
                <w:sz w:val="22"/>
                <w:szCs w:val="22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2.</w:t>
            </w:r>
          </w:p>
        </w:tc>
        <w:tc>
          <w:tcPr>
            <w:tcW w:w="3225" w:type="dxa"/>
            <w:vAlign w:val="center"/>
          </w:tcPr>
          <w:p w:rsidR="00BD65E8" w:rsidRPr="00F46BAB" w:rsidRDefault="003520B1" w:rsidP="003520B1">
            <w:pPr>
              <w:rPr>
                <w:rFonts w:ascii="Times New Roman" w:hAnsi="Times New Roman"/>
              </w:rPr>
            </w:pPr>
            <w:r w:rsidRPr="00F46BAB">
              <w:rPr>
                <w:rFonts w:ascii="Times New Roman" w:hAnsi="Times New Roman"/>
              </w:rPr>
              <w:t xml:space="preserve">КГАСУ СЗ </w:t>
            </w:r>
            <w:r w:rsidR="00BD65E8" w:rsidRPr="00F46BAB">
              <w:rPr>
                <w:rFonts w:ascii="Times New Roman" w:hAnsi="Times New Roman"/>
              </w:rPr>
              <w:t xml:space="preserve"> «</w:t>
            </w:r>
            <w:r w:rsidRPr="00F46BAB">
              <w:rPr>
                <w:rFonts w:ascii="Times New Roman" w:hAnsi="Times New Roman"/>
              </w:rPr>
              <w:t xml:space="preserve">Елизовский дом-интернат психоневрологического типа» </w:t>
            </w:r>
          </w:p>
        </w:tc>
        <w:tc>
          <w:tcPr>
            <w:tcW w:w="11198" w:type="dxa"/>
          </w:tcPr>
          <w:p w:rsidR="00BD65E8" w:rsidRPr="003520B1" w:rsidRDefault="00BD65E8" w:rsidP="00BD65E8">
            <w:pPr>
              <w:rPr>
                <w:b/>
                <w:lang w:eastAsia="ar-SA"/>
              </w:rPr>
            </w:pPr>
            <w:r w:rsidRPr="003520B1">
              <w:rPr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3520B1" w:rsidRPr="003520B1" w:rsidRDefault="003520B1" w:rsidP="00FD0BDC">
            <w:pPr>
              <w:numPr>
                <w:ilvl w:val="0"/>
                <w:numId w:val="10"/>
              </w:numPr>
              <w:suppressAutoHyphens/>
              <w:spacing w:after="160" w:line="259" w:lineRule="auto"/>
              <w:ind w:left="63" w:firstLine="425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3520B1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www.edipb.ru/ </w:t>
            </w:r>
            <w:r w:rsidRPr="00FD0BDC">
              <w:rPr>
                <w:rFonts w:ascii="Times New Roman" w:eastAsiaTheme="minorHAnsi" w:hAnsi="Times New Roman"/>
                <w:iCs/>
              </w:rPr>
              <w:t>отсутствует</w:t>
            </w:r>
            <w:r w:rsidRPr="00F46BAB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 </w:t>
            </w:r>
            <w:r w:rsidRPr="00F46BAB">
              <w:rPr>
                <w:rFonts w:ascii="Times New Roman" w:eastAsiaTheme="minorHAnsi" w:hAnsi="Times New Roman"/>
                <w:iCs/>
              </w:rPr>
              <w:t>информация</w:t>
            </w:r>
            <w:r w:rsidRPr="003520B1">
              <w:rPr>
                <w:rFonts w:ascii="Times New Roman" w:eastAsiaTheme="minorHAnsi" w:hAnsi="Times New Roman"/>
                <w:iCs/>
              </w:rPr>
              <w:t>:</w:t>
            </w:r>
          </w:p>
          <w:p w:rsidR="003520B1" w:rsidRPr="003520B1" w:rsidRDefault="003520B1" w:rsidP="00FD0BDC">
            <w:pPr>
              <w:suppressAutoHyphens/>
              <w:ind w:firstLine="425"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eastAsiaTheme="minorHAnsi" w:hAnsi="Times New Roman"/>
                <w:iCs/>
              </w:rPr>
              <w:t>-  о персональном составе работников (с указанием с их согласия уровня образования, квалификации и опыта работы);</w:t>
            </w:r>
          </w:p>
          <w:p w:rsidR="003520B1" w:rsidRPr="003520B1" w:rsidRDefault="003520B1" w:rsidP="00FD0BDC">
            <w:pPr>
              <w:spacing w:line="259" w:lineRule="auto"/>
              <w:ind w:firstLine="425"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eastAsiaTheme="minorHAnsi" w:hAnsi="Times New Roman"/>
                <w:iCs/>
              </w:rPr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3520B1" w:rsidRPr="003520B1" w:rsidRDefault="003520B1" w:rsidP="00FD0BDC">
            <w:pPr>
              <w:suppressAutoHyphens/>
              <w:ind w:firstLine="425"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eastAsiaTheme="minorHAnsi" w:hAnsi="Times New Roman"/>
                <w:iCs/>
              </w:rPr>
              <w:t>- 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3520B1" w:rsidRPr="003520B1" w:rsidRDefault="003520B1" w:rsidP="00FD0BDC">
            <w:pPr>
              <w:suppressAutoHyphens/>
              <w:ind w:firstLine="425"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eastAsiaTheme="minorHAnsi" w:hAnsi="Times New Roman"/>
                <w:iCs/>
              </w:rPr>
              <w:t>-  о наличие возможности направления заявления (жалобы), предложений и отзывов о качестве предоставления социальных услуг;</w:t>
            </w:r>
          </w:p>
          <w:p w:rsidR="003520B1" w:rsidRPr="003520B1" w:rsidRDefault="003520B1" w:rsidP="00FD0BDC">
            <w:pPr>
              <w:suppressAutoHyphens/>
              <w:ind w:firstLine="425"/>
              <w:jc w:val="both"/>
              <w:rPr>
                <w:rFonts w:ascii="Times New Roman" w:eastAsiaTheme="minorHAnsi" w:hAnsi="Times New Roman"/>
                <w:iCs/>
              </w:rPr>
            </w:pPr>
            <w:r w:rsidRPr="003520B1">
              <w:rPr>
                <w:rFonts w:ascii="Times New Roman" w:eastAsiaTheme="minorHAnsi" w:hAnsi="Times New Roman"/>
                <w:iCs/>
              </w:rPr>
              <w:t>- 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;</w:t>
            </w:r>
          </w:p>
          <w:p w:rsidR="00BD65E8" w:rsidRPr="00F46BAB" w:rsidRDefault="003520B1" w:rsidP="00FD0BDC">
            <w:pPr>
              <w:ind w:firstLine="425"/>
              <w:rPr>
                <w:rFonts w:ascii="Times New Roman" w:hAnsi="Times New Roman"/>
                <w:lang w:eastAsia="ar-SA"/>
              </w:rPr>
            </w:pPr>
            <w:r w:rsidRPr="00FD0BDC">
              <w:rPr>
                <w:rFonts w:ascii="Times New Roman" w:hAnsi="Times New Roman"/>
                <w:lang w:eastAsia="ar-SA"/>
              </w:rPr>
              <w:t>2.</w:t>
            </w:r>
            <w:r w:rsidR="00BD65E8" w:rsidRPr="00F46BAB">
              <w:rPr>
                <w:rFonts w:ascii="Times New Roman" w:hAnsi="Times New Roman"/>
                <w:lang w:eastAsia="ar-SA"/>
              </w:rPr>
              <w:t xml:space="preserve"> </w:t>
            </w:r>
            <w:r w:rsidRPr="00F46BAB">
              <w:rPr>
                <w:rFonts w:ascii="Times New Roman" w:hAnsi="Times New Roman"/>
                <w:lang w:eastAsia="ar-SA"/>
              </w:rPr>
              <w:t xml:space="preserve">отсутствие </w:t>
            </w:r>
            <w:r w:rsidR="00BD65E8" w:rsidRPr="00F46BAB">
              <w:rPr>
                <w:rFonts w:ascii="Times New Roman" w:hAnsi="Times New Roman"/>
                <w:lang w:eastAsia="ar-SA"/>
              </w:rPr>
              <w:t>в помещениях организации социального обслуживания видео, аудио информаторов для лиц с нарушением функций слуха и зрения</w:t>
            </w:r>
          </w:p>
          <w:p w:rsidR="00BD65E8" w:rsidRPr="00F46BAB" w:rsidRDefault="00BD65E8" w:rsidP="00BD65E8">
            <w:pPr>
              <w:rPr>
                <w:rFonts w:ascii="Times New Roman" w:hAnsi="Times New Roman"/>
                <w:lang w:eastAsia="ar-SA"/>
              </w:rPr>
            </w:pPr>
          </w:p>
          <w:p w:rsidR="00BD65E8" w:rsidRPr="00F46BAB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46BAB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F46BAB" w:rsidRDefault="00FD0BDC" w:rsidP="00BD65E8">
            <w:pPr>
              <w:rPr>
                <w:rFonts w:ascii="Times New Roman" w:hAnsi="Times New Roman"/>
                <w:lang w:eastAsia="ar-SA"/>
              </w:rPr>
            </w:pPr>
            <w:r w:rsidRPr="00FD0BDC">
              <w:rPr>
                <w:rFonts w:ascii="Times New Roman" w:hAnsi="Times New Roman"/>
                <w:lang w:eastAsia="ar-SA"/>
              </w:rPr>
              <w:t>1.</w:t>
            </w:r>
            <w:r w:rsidR="00F46BAB">
              <w:rPr>
                <w:rFonts w:ascii="Times New Roman" w:hAnsi="Times New Roman"/>
                <w:lang w:eastAsia="ar-SA"/>
              </w:rPr>
              <w:t xml:space="preserve"> о</w:t>
            </w:r>
            <w:r w:rsidR="00F46BAB" w:rsidRPr="00F46BAB">
              <w:rPr>
                <w:rFonts w:ascii="Times New Roman" w:hAnsi="Times New Roman"/>
                <w:lang w:eastAsia="ar-SA"/>
              </w:rPr>
              <w:t>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</w:t>
            </w:r>
            <w:r w:rsidR="00F46BAB">
              <w:rPr>
                <w:rFonts w:ascii="Times New Roman" w:hAnsi="Times New Roman"/>
                <w:lang w:eastAsia="ar-SA"/>
              </w:rPr>
              <w:t>;</w:t>
            </w:r>
          </w:p>
          <w:p w:rsidR="00F46BAB" w:rsidRPr="003520B1" w:rsidRDefault="00FD0BDC" w:rsidP="00F46BAB">
            <w:pPr>
              <w:suppressAutoHyphens/>
              <w:ind w:left="63" w:hanging="63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2.</w:t>
            </w:r>
            <w:r w:rsidR="00F46BAB">
              <w:rPr>
                <w:rFonts w:ascii="Times New Roman" w:eastAsiaTheme="minorHAnsi" w:hAnsi="Times New Roman"/>
                <w:iCs/>
              </w:rPr>
              <w:t xml:space="preserve"> п</w:t>
            </w:r>
            <w:r w:rsidR="00F46BAB" w:rsidRPr="003520B1">
              <w:rPr>
                <w:rFonts w:ascii="Times New Roman" w:eastAsiaTheme="minorHAnsi" w:hAnsi="Times New Roman"/>
                <w:iCs/>
              </w:rPr>
              <w:t>родолжить работу по приведению учреждения в соответствие с требованиями стандартов для учреждений социального обслуживания населения,</w:t>
            </w:r>
            <w:r>
              <w:rPr>
                <w:rFonts w:ascii="Times New Roman" w:eastAsiaTheme="minorHAnsi" w:hAnsi="Times New Roman"/>
                <w:iCs/>
              </w:rPr>
              <w:t xml:space="preserve"> требованиями доступности среды;</w:t>
            </w:r>
          </w:p>
          <w:p w:rsidR="00BD65E8" w:rsidRPr="00F46BAB" w:rsidRDefault="00FD0BDC" w:rsidP="00BD65E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  <w:r w:rsidR="00BD65E8" w:rsidRPr="00F46BAB">
              <w:rPr>
                <w:rFonts w:ascii="Times New Roman" w:hAnsi="Times New Roman"/>
                <w:lang w:eastAsia="ar-SA"/>
              </w:rPr>
              <w:t xml:space="preserve"> оборудовать помещение видео, аудио информаторами для лиц с нарушением функций слуха и зрения</w:t>
            </w:r>
          </w:p>
          <w:p w:rsidR="00BD65E8" w:rsidRPr="00BD65E8" w:rsidRDefault="00BD65E8" w:rsidP="00F46BAB">
            <w:pPr>
              <w:rPr>
                <w:sz w:val="20"/>
                <w:szCs w:val="20"/>
                <w:lang w:eastAsia="ar-SA"/>
              </w:rPr>
            </w:pPr>
          </w:p>
        </w:tc>
      </w:tr>
      <w:tr w:rsidR="00BD65E8" w:rsidRPr="00BD65E8" w:rsidTr="00BD65E8">
        <w:tc>
          <w:tcPr>
            <w:tcW w:w="427" w:type="dxa"/>
          </w:tcPr>
          <w:p w:rsidR="00FD0BDC" w:rsidRDefault="00FD0BDC" w:rsidP="00BD65E8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  <w:sz w:val="22"/>
                <w:szCs w:val="22"/>
              </w:rPr>
            </w:pPr>
            <w:r w:rsidRPr="00FD0BD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225" w:type="dxa"/>
            <w:vAlign w:val="center"/>
          </w:tcPr>
          <w:p w:rsidR="00BD65E8" w:rsidRPr="00F46BAB" w:rsidRDefault="00F46BAB" w:rsidP="00F46BAB">
            <w:pPr>
              <w:rPr>
                <w:rFonts w:ascii="Times New Roman" w:hAnsi="Times New Roman"/>
              </w:rPr>
            </w:pPr>
            <w:r w:rsidRPr="00F46BAB">
              <w:rPr>
                <w:rFonts w:ascii="Times New Roman" w:hAnsi="Times New Roman"/>
              </w:rPr>
              <w:t>КГАУ СЗ «Елизовский дом-интернат для умственно отсталых детей»</w:t>
            </w:r>
            <w:r w:rsidR="00BD65E8" w:rsidRPr="00F46B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98" w:type="dxa"/>
          </w:tcPr>
          <w:p w:rsidR="00BD65E8" w:rsidRPr="00F46BAB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46BAB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F46BAB" w:rsidRPr="00F46BAB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46BAB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F46BAB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www.едди.рф/ </w:t>
            </w:r>
            <w:r w:rsidRPr="00FD0BDC">
              <w:rPr>
                <w:rFonts w:ascii="Times New Roman" w:eastAsiaTheme="minorHAnsi" w:hAnsi="Times New Roman"/>
                <w:iCs/>
              </w:rPr>
              <w:t xml:space="preserve">отсутствует </w:t>
            </w:r>
            <w:r w:rsidRPr="00F46BAB">
              <w:rPr>
                <w:rFonts w:ascii="Times New Roman" w:eastAsiaTheme="minorHAnsi" w:hAnsi="Times New Roman"/>
                <w:iCs/>
              </w:rPr>
              <w:t>информация:</w:t>
            </w:r>
          </w:p>
          <w:p w:rsidR="00F46BAB" w:rsidRPr="00F46BAB" w:rsidRDefault="00F46BAB" w:rsidP="00F46BAB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46BAB">
              <w:rPr>
                <w:rFonts w:ascii="Times New Roman" w:eastAsiaTheme="minorHAnsi" w:hAnsi="Times New Roman"/>
                <w:iCs/>
              </w:rPr>
              <w:lastRenderedPageBreak/>
      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  <w:p w:rsidR="00F46BAB" w:rsidRPr="00F46BAB" w:rsidRDefault="00F46BAB" w:rsidP="00F46BAB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46BAB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F46BAB" w:rsidRPr="00F46BAB" w:rsidRDefault="00F46BAB" w:rsidP="00F46BAB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46BAB">
              <w:rPr>
                <w:rFonts w:ascii="Times New Roman" w:eastAsiaTheme="minorHAnsi" w:hAnsi="Times New Roman"/>
                <w:iCs/>
              </w:rPr>
              <w:t>- о наличие возможности направления заявления (жалобы), предложений и отзывов о качестве предоставления социальных услуг;</w:t>
            </w:r>
          </w:p>
          <w:p w:rsidR="00F46BAB" w:rsidRPr="00F46BAB" w:rsidRDefault="00F46BAB" w:rsidP="00F46BAB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46BAB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      </w:r>
          </w:p>
          <w:p w:rsidR="00F46BAB" w:rsidRPr="00F46BAB" w:rsidRDefault="00F46BAB" w:rsidP="00BD65E8">
            <w:pPr>
              <w:rPr>
                <w:rFonts w:ascii="Times New Roman" w:hAnsi="Times New Roman"/>
                <w:b/>
                <w:lang w:eastAsia="ar-SA"/>
              </w:rPr>
            </w:pPr>
          </w:p>
          <w:p w:rsidR="00BD65E8" w:rsidRPr="00F46BAB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46BAB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F46BAB" w:rsidRPr="00F46BAB" w:rsidRDefault="00FD0BDC" w:rsidP="00FD0BDC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="00F46BAB" w:rsidRPr="00F46BAB">
              <w:rPr>
                <w:rFonts w:ascii="Times New Roman" w:hAnsi="Times New Roman"/>
                <w:lang w:eastAsia="ar-SA"/>
              </w:rPr>
              <w:t xml:space="preserve"> о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;</w:t>
            </w:r>
          </w:p>
          <w:p w:rsidR="00F46BAB" w:rsidRPr="00F46BAB" w:rsidRDefault="00FD0BDC" w:rsidP="00FD0BDC">
            <w:pPr>
              <w:suppressAutoHyphens/>
              <w:ind w:left="63" w:firstLine="488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 xml:space="preserve">2. </w:t>
            </w:r>
            <w:r w:rsidR="00F46BAB" w:rsidRPr="00F46BAB">
              <w:rPr>
                <w:rFonts w:ascii="Times New Roman" w:eastAsiaTheme="minorHAnsi" w:hAnsi="Times New Roman"/>
                <w:iCs/>
              </w:rPr>
              <w:t>продолжить работу по приведению учреждения в соответствие с требованиями стандартов для учреждений социального обслуживания населения,</w:t>
            </w:r>
            <w:r>
              <w:rPr>
                <w:rFonts w:ascii="Times New Roman" w:eastAsiaTheme="minorHAnsi" w:hAnsi="Times New Roman"/>
                <w:iCs/>
              </w:rPr>
              <w:t xml:space="preserve"> требованиями доступности среды;</w:t>
            </w:r>
          </w:p>
          <w:p w:rsidR="00F46BAB" w:rsidRPr="00F46BAB" w:rsidRDefault="00FD0BDC" w:rsidP="00FD0BDC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3. </w:t>
            </w:r>
            <w:r w:rsidR="00F46BAB" w:rsidRPr="00F46BAB">
              <w:rPr>
                <w:rFonts w:ascii="Times New Roman" w:hAnsi="Times New Roman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BD65E8" w:rsidRPr="00BD65E8" w:rsidRDefault="00BD65E8" w:rsidP="00F46BAB">
            <w:pPr>
              <w:rPr>
                <w:sz w:val="20"/>
                <w:szCs w:val="20"/>
                <w:lang w:eastAsia="ar-SA"/>
              </w:rPr>
            </w:pPr>
          </w:p>
        </w:tc>
      </w:tr>
      <w:tr w:rsidR="00BD65E8" w:rsidRPr="00BD65E8" w:rsidTr="00BD65E8">
        <w:tc>
          <w:tcPr>
            <w:tcW w:w="427" w:type="dxa"/>
          </w:tcPr>
          <w:p w:rsidR="00FD0BDC" w:rsidRDefault="00FD0BDC" w:rsidP="00BD65E8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Pr="00FD0BDC" w:rsidRDefault="00FD0BDC" w:rsidP="00FD0BDC">
            <w:pPr>
              <w:rPr>
                <w:sz w:val="22"/>
                <w:szCs w:val="22"/>
              </w:rPr>
            </w:pPr>
          </w:p>
          <w:p w:rsidR="00FD0BDC" w:rsidRDefault="00FD0BDC" w:rsidP="00FD0BDC">
            <w:pPr>
              <w:rPr>
                <w:sz w:val="22"/>
                <w:szCs w:val="22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  <w:sz w:val="22"/>
                <w:szCs w:val="22"/>
              </w:rPr>
            </w:pPr>
            <w:r w:rsidRPr="00FD0BD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25" w:type="dxa"/>
            <w:vAlign w:val="center"/>
          </w:tcPr>
          <w:p w:rsidR="00BD65E8" w:rsidRPr="00F46BAB" w:rsidRDefault="00F46BAB" w:rsidP="00F46BAB">
            <w:pPr>
              <w:rPr>
                <w:rFonts w:ascii="Times New Roman" w:hAnsi="Times New Roman"/>
                <w:sz w:val="22"/>
                <w:szCs w:val="22"/>
              </w:rPr>
            </w:pPr>
            <w:r w:rsidRPr="00F46BAB">
              <w:rPr>
                <w:rFonts w:ascii="Times New Roman" w:hAnsi="Times New Roman"/>
                <w:sz w:val="22"/>
                <w:szCs w:val="22"/>
              </w:rPr>
              <w:t>КГАУ СЗ «Мильковский дом-интернат малой вместимости для граждан пожилого возраста и инвалидов»</w:t>
            </w:r>
            <w:r w:rsidR="00BD65E8" w:rsidRPr="00F46BA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198" w:type="dxa"/>
          </w:tcPr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F46BAB" w:rsidRPr="00FD0BDC" w:rsidRDefault="008651E9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="00F46BAB" w:rsidRPr="00FD0BDC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="00F46BAB"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www.d-internat-atlasovo.ru/ </w:t>
            </w:r>
            <w:r w:rsidR="00F46BAB" w:rsidRPr="00FD0BDC">
              <w:rPr>
                <w:rFonts w:ascii="Times New Roman" w:eastAsiaTheme="minorHAnsi" w:hAnsi="Times New Roman"/>
                <w:iCs/>
              </w:rPr>
              <w:t>отсутствует</w:t>
            </w:r>
            <w:r w:rsidR="00F46BAB"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 </w:t>
            </w:r>
            <w:r w:rsidR="00F46BAB" w:rsidRPr="00FD0BDC">
              <w:rPr>
                <w:rFonts w:ascii="Times New Roman" w:eastAsiaTheme="minorHAnsi" w:hAnsi="Times New Roman"/>
                <w:iCs/>
              </w:rPr>
              <w:t>информация: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дате государственной регистрации, об учредителе (учредителях)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 структуре и об органах управления организации социального обслуживания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 о порядке и об условиях предоставления социальных услуг, о тарифах на социальные услуги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коллективном договоре;</w:t>
            </w:r>
          </w:p>
          <w:p w:rsidR="00F46BAB" w:rsidRPr="00FD0BDC" w:rsidRDefault="00F46BAB" w:rsidP="00F46BAB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lastRenderedPageBreak/>
              <w:t>- 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;</w:t>
            </w:r>
          </w:p>
          <w:p w:rsidR="00BD65E8" w:rsidRPr="000221F3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0221F3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BD65E8" w:rsidRPr="000221F3" w:rsidRDefault="00FD0BDC" w:rsidP="00BD65E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="008651E9">
              <w:rPr>
                <w:rFonts w:ascii="Times New Roman" w:hAnsi="Times New Roman"/>
                <w:lang w:eastAsia="ar-SA"/>
              </w:rPr>
              <w:t>Н</w:t>
            </w:r>
            <w:r w:rsidR="00BD65E8" w:rsidRPr="000221F3">
              <w:rPr>
                <w:rFonts w:ascii="Times New Roman" w:hAnsi="Times New Roman"/>
                <w:lang w:eastAsia="ar-SA"/>
              </w:rPr>
              <w:t>еобходимо систематизировать разделы сайта и сделать эту систему доступной и понятной для посетителей сайта</w:t>
            </w:r>
            <w:r w:rsidR="000221F3" w:rsidRPr="000221F3">
              <w:rPr>
                <w:rFonts w:ascii="Times New Roman" w:hAnsi="Times New Roman"/>
                <w:lang w:eastAsia="ar-SA"/>
              </w:rPr>
              <w:t>, обеспечить</w:t>
            </w:r>
            <w:r w:rsidR="000221F3" w:rsidRPr="000221F3">
              <w:rPr>
                <w:rFonts w:ascii="Times New Roman" w:hAnsi="Times New Roman"/>
                <w:iCs/>
              </w:rPr>
              <w:t xml:space="preserve"> альтернативную версию официального сайта организации социального обслуживания в информационной телекоммуникационной сети «Интернет» для инвалидов по зрению</w:t>
            </w:r>
            <w:r w:rsidR="008651E9">
              <w:rPr>
                <w:rFonts w:ascii="Times New Roman" w:hAnsi="Times New Roman"/>
                <w:lang w:eastAsia="ar-SA"/>
              </w:rPr>
              <w:t>;</w:t>
            </w:r>
            <w:r w:rsidR="00BD65E8" w:rsidRPr="000221F3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BD65E8" w:rsidRPr="000221F3" w:rsidRDefault="00FD0BDC" w:rsidP="00BD65E8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2. </w:t>
            </w:r>
            <w:r w:rsidR="00BD65E8" w:rsidRPr="000221F3">
              <w:rPr>
                <w:rFonts w:ascii="Times New Roman" w:hAnsi="Times New Roman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</w:p>
          <w:p w:rsidR="00BD65E8" w:rsidRPr="00BD65E8" w:rsidRDefault="00BD65E8" w:rsidP="000221F3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D65E8" w:rsidRPr="00BD65E8" w:rsidTr="00BD65E8">
        <w:tc>
          <w:tcPr>
            <w:tcW w:w="427" w:type="dxa"/>
          </w:tcPr>
          <w:p w:rsidR="00FD0BDC" w:rsidRPr="00FD0BDC" w:rsidRDefault="00FD0BDC" w:rsidP="00BD65E8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5.</w:t>
            </w:r>
          </w:p>
        </w:tc>
        <w:tc>
          <w:tcPr>
            <w:tcW w:w="3225" w:type="dxa"/>
            <w:vAlign w:val="center"/>
          </w:tcPr>
          <w:p w:rsidR="00BD65E8" w:rsidRPr="00FD0BDC" w:rsidRDefault="000221F3" w:rsidP="000221F3">
            <w:pPr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КГАСУ СЗ «Тигильский дом-интернат психоневрологического типа»</w:t>
            </w:r>
            <w:r w:rsidR="00BD65E8" w:rsidRPr="00FD0BD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198" w:type="dxa"/>
          </w:tcPr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0221F3" w:rsidRPr="00FD0BDC" w:rsidRDefault="008651E9" w:rsidP="000221F3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0221F3" w:rsidRPr="00FD0BDC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="000221F3"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pni-tigil.ru/ </w:t>
            </w:r>
            <w:r w:rsidR="000221F3" w:rsidRPr="00FD0BDC">
              <w:rPr>
                <w:rFonts w:ascii="Times New Roman" w:eastAsiaTheme="minorHAnsi" w:hAnsi="Times New Roman"/>
                <w:iCs/>
              </w:rPr>
              <w:t>отсутствует</w:t>
            </w:r>
            <w:r w:rsidR="000221F3"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 </w:t>
            </w:r>
            <w:r w:rsidR="000221F3" w:rsidRPr="00FD0BDC">
              <w:rPr>
                <w:rFonts w:ascii="Times New Roman" w:eastAsiaTheme="minorHAnsi" w:hAnsi="Times New Roman"/>
                <w:iCs/>
              </w:rPr>
              <w:t>информация: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 юридических лиц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структуре и об органах управления организации социального обслуживания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равилах внутреннего распорядка для получателей социальных услуг, правилах внутреннего трудового распорядка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наличие возможности направления заявления (жалобы), предложений и отзывов о качестве предоставления социальных услуг;</w:t>
            </w:r>
          </w:p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0221F3" w:rsidRPr="00FD0BDC" w:rsidRDefault="008651E9" w:rsidP="000221F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 О</w:t>
            </w:r>
            <w:r w:rsidR="000221F3" w:rsidRPr="00FD0BDC">
              <w:rPr>
                <w:rFonts w:ascii="Times New Roman" w:hAnsi="Times New Roman"/>
                <w:lang w:eastAsia="ar-SA"/>
              </w:rPr>
              <w:t>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;</w:t>
            </w:r>
          </w:p>
          <w:p w:rsidR="000221F3" w:rsidRPr="00FD0BDC" w:rsidRDefault="008651E9" w:rsidP="000221F3">
            <w:pPr>
              <w:suppressAutoHyphens/>
              <w:ind w:left="63" w:hanging="63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2.</w:t>
            </w:r>
            <w:r w:rsidR="000221F3" w:rsidRPr="00FD0BDC">
              <w:rPr>
                <w:rFonts w:ascii="Times New Roman" w:eastAsiaTheme="minorHAnsi" w:hAnsi="Times New Roman"/>
                <w:iCs/>
              </w:rPr>
              <w:t xml:space="preserve"> продолжить работу по приведению учреждения в соответствие с требованиями стандартов для учреждений социального обслуживания населения,</w:t>
            </w:r>
            <w:r w:rsidR="00FD0BDC">
              <w:rPr>
                <w:rFonts w:ascii="Times New Roman" w:eastAsiaTheme="minorHAnsi" w:hAnsi="Times New Roman"/>
                <w:iCs/>
              </w:rPr>
              <w:t xml:space="preserve"> требованиями доступности среды;</w:t>
            </w:r>
          </w:p>
          <w:p w:rsidR="000221F3" w:rsidRDefault="008651E9" w:rsidP="000221F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</w:t>
            </w:r>
            <w:r w:rsidR="00FD0BDC">
              <w:rPr>
                <w:rFonts w:ascii="Times New Roman" w:hAnsi="Times New Roman"/>
                <w:lang w:eastAsia="ar-SA"/>
              </w:rPr>
              <w:t xml:space="preserve"> </w:t>
            </w:r>
            <w:r w:rsidR="000221F3" w:rsidRPr="00FD0BDC">
              <w:rPr>
                <w:rFonts w:ascii="Times New Roman" w:hAnsi="Times New Roman"/>
                <w:lang w:eastAsia="ar-SA"/>
              </w:rPr>
              <w:t>оборудовать помещение видео, аудио информаторами для лиц с нарушением функций слуха и зрения</w:t>
            </w:r>
            <w:r w:rsidR="00FD0BDC">
              <w:rPr>
                <w:rFonts w:ascii="Times New Roman" w:hAnsi="Times New Roman"/>
                <w:lang w:eastAsia="ar-SA"/>
              </w:rPr>
              <w:t>;</w:t>
            </w:r>
          </w:p>
          <w:p w:rsidR="00FD0BDC" w:rsidRPr="00FD0BDC" w:rsidRDefault="008651E9" w:rsidP="000221F3">
            <w:p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4.</w:t>
            </w:r>
            <w:r w:rsidR="00FD0BDC">
              <w:rPr>
                <w:rFonts w:ascii="Times New Roman" w:hAnsi="Times New Roman"/>
                <w:lang w:eastAsia="ar-SA"/>
              </w:rPr>
              <w:t xml:space="preserve"> продолжить работу, направленную на благоустройство территории.</w:t>
            </w:r>
          </w:p>
          <w:p w:rsidR="00BD65E8" w:rsidRPr="00FD0BDC" w:rsidRDefault="00BD65E8" w:rsidP="000221F3">
            <w:pPr>
              <w:rPr>
                <w:rFonts w:ascii="Times New Roman" w:hAnsi="Times New Roman"/>
              </w:rPr>
            </w:pPr>
          </w:p>
        </w:tc>
      </w:tr>
    </w:tbl>
    <w:p w:rsidR="00BD65E8" w:rsidRPr="00BD65E8" w:rsidRDefault="00BD65E8" w:rsidP="0014251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D65E8">
        <w:rPr>
          <w:rFonts w:ascii="Calibri" w:eastAsia="Calibri" w:hAnsi="Calibri"/>
          <w:color w:val="000000"/>
          <w:sz w:val="27"/>
          <w:szCs w:val="27"/>
          <w:lang w:eastAsia="en-US"/>
        </w:rPr>
        <w:lastRenderedPageBreak/>
        <w:br w:type="page"/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3225"/>
        <w:gridCol w:w="36"/>
        <w:gridCol w:w="11056"/>
      </w:tblGrid>
      <w:tr w:rsidR="00BD65E8" w:rsidRPr="00BD65E8" w:rsidTr="00677472">
        <w:tc>
          <w:tcPr>
            <w:tcW w:w="562" w:type="dxa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65E8">
              <w:rPr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65E8">
              <w:rPr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1092" w:type="dxa"/>
            <w:gridSpan w:val="2"/>
            <w:vAlign w:val="center"/>
          </w:tcPr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D65E8">
              <w:rPr>
                <w:b/>
                <w:sz w:val="20"/>
                <w:szCs w:val="20"/>
                <w:lang w:eastAsia="ar-SA"/>
              </w:rPr>
              <w:t>Полустационарная форма социального обслуживания</w:t>
            </w: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  <w:p w:rsidR="00BD65E8" w:rsidRPr="00BD65E8" w:rsidRDefault="00BD65E8" w:rsidP="00BD65E8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BD65E8" w:rsidRPr="00BD65E8" w:rsidTr="00677472">
        <w:tc>
          <w:tcPr>
            <w:tcW w:w="562" w:type="dxa"/>
          </w:tcPr>
          <w:p w:rsidR="00FD0BDC" w:rsidRPr="00FD0BDC" w:rsidRDefault="00FD0BDC" w:rsidP="00BD65E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6.</w:t>
            </w:r>
          </w:p>
        </w:tc>
        <w:tc>
          <w:tcPr>
            <w:tcW w:w="3225" w:type="dxa"/>
            <w:vAlign w:val="center"/>
          </w:tcPr>
          <w:p w:rsidR="00BD65E8" w:rsidRPr="00FD0BDC" w:rsidRDefault="000221F3" w:rsidP="000221F3">
            <w:pPr>
              <w:jc w:val="center"/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КГАУ СЗ «Камчатский центр социальной помощи семье и детям»</w:t>
            </w:r>
          </w:p>
        </w:tc>
        <w:tc>
          <w:tcPr>
            <w:tcW w:w="11092" w:type="dxa"/>
            <w:gridSpan w:val="2"/>
          </w:tcPr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www.kamsoccentr.ru/ </w:t>
            </w:r>
            <w:r w:rsidRPr="00FD0BDC">
              <w:rPr>
                <w:rFonts w:ascii="Times New Roman" w:eastAsiaTheme="minorHAnsi" w:hAnsi="Times New Roman"/>
                <w:iCs/>
              </w:rPr>
              <w:t>отсутствует</w:t>
            </w:r>
            <w:r w:rsidRPr="00FD0BDC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 </w:t>
            </w:r>
            <w:r w:rsidRPr="00FD0BDC">
              <w:rPr>
                <w:rFonts w:ascii="Times New Roman" w:eastAsiaTheme="minorHAnsi" w:hAnsi="Times New Roman"/>
                <w:iCs/>
              </w:rPr>
              <w:t>информация: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наличии возможности направления заявления (жалобы), предложений и отзывов о качестве предоставления социальных услуг;</w:t>
            </w:r>
          </w:p>
          <w:p w:rsidR="000221F3" w:rsidRPr="00FD0BDC" w:rsidRDefault="000221F3" w:rsidP="000221F3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      </w:r>
          </w:p>
          <w:p w:rsidR="00BD65E8" w:rsidRPr="00FD0BDC" w:rsidRDefault="00BD65E8" w:rsidP="00BD65E8">
            <w:pPr>
              <w:rPr>
                <w:rFonts w:ascii="Times New Roman" w:hAnsi="Times New Roman"/>
                <w:lang w:eastAsia="ar-SA"/>
              </w:rPr>
            </w:pPr>
          </w:p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EB04DA" w:rsidRPr="00FD0BDC" w:rsidRDefault="008651E9" w:rsidP="008651E9">
            <w:pPr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EB04DA" w:rsidRPr="00FD0BDC">
              <w:rPr>
                <w:rFonts w:ascii="Times New Roman" w:hAnsi="Times New Roman"/>
                <w:lang w:eastAsia="ar-SA"/>
              </w:rPr>
              <w:t xml:space="preserve"> о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;</w:t>
            </w:r>
          </w:p>
          <w:p w:rsidR="00BD65E8" w:rsidRPr="00FD0BDC" w:rsidRDefault="008651E9" w:rsidP="00865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D65E8" w:rsidRPr="00FD0BDC">
              <w:rPr>
                <w:rFonts w:ascii="Times New Roman" w:hAnsi="Times New Roman"/>
              </w:rPr>
              <w:t xml:space="preserve"> оборудовать помещения организации социального обслуживания видео, аудио информаторами для лиц с нарушением функций слуха и зрения</w:t>
            </w:r>
            <w:r w:rsidR="00FD0BDC">
              <w:rPr>
                <w:rFonts w:ascii="Times New Roman" w:hAnsi="Times New Roman"/>
              </w:rPr>
              <w:t>.</w:t>
            </w:r>
            <w:r w:rsidR="00BD65E8" w:rsidRPr="00FD0BDC">
              <w:rPr>
                <w:rFonts w:ascii="Times New Roman" w:hAnsi="Times New Roman"/>
              </w:rPr>
              <w:t xml:space="preserve"> </w:t>
            </w:r>
          </w:p>
          <w:p w:rsidR="00BD65E8" w:rsidRPr="00FD0BDC" w:rsidRDefault="00BD65E8" w:rsidP="00BD65E8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D65E8" w:rsidRPr="00BD65E8" w:rsidTr="00677472">
        <w:tc>
          <w:tcPr>
            <w:tcW w:w="562" w:type="dxa"/>
          </w:tcPr>
          <w:p w:rsidR="00FD0BDC" w:rsidRPr="00FD0BDC" w:rsidRDefault="00FD0BDC" w:rsidP="00BD65E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FD0BDC" w:rsidRPr="00FD0BDC" w:rsidRDefault="00FD0BDC" w:rsidP="00FD0BDC">
            <w:pPr>
              <w:rPr>
                <w:rFonts w:ascii="Times New Roman" w:hAnsi="Times New Roman"/>
              </w:rPr>
            </w:pPr>
          </w:p>
          <w:p w:rsidR="00BD65E8" w:rsidRPr="00FD0BDC" w:rsidRDefault="00FD0BDC" w:rsidP="00FD0BDC">
            <w:pPr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7.</w:t>
            </w:r>
          </w:p>
        </w:tc>
        <w:tc>
          <w:tcPr>
            <w:tcW w:w="3225" w:type="dxa"/>
            <w:vAlign w:val="center"/>
          </w:tcPr>
          <w:p w:rsidR="00BD65E8" w:rsidRPr="00FD0BDC" w:rsidRDefault="009003CA" w:rsidP="009003CA">
            <w:pPr>
              <w:jc w:val="center"/>
              <w:rPr>
                <w:rFonts w:ascii="Times New Roman" w:hAnsi="Times New Roman"/>
              </w:rPr>
            </w:pPr>
            <w:r w:rsidRPr="00FD0BDC">
              <w:rPr>
                <w:rFonts w:ascii="Times New Roman" w:hAnsi="Times New Roman"/>
              </w:rPr>
              <w:t>КГАПУ СЗ «Камчатский комплексный центр по оказанию помощи лицам без определенного места жительства и занятий и социальной реабилитации граждан»</w:t>
            </w:r>
          </w:p>
        </w:tc>
        <w:tc>
          <w:tcPr>
            <w:tcW w:w="11092" w:type="dxa"/>
            <w:gridSpan w:val="2"/>
          </w:tcPr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9003CA" w:rsidRPr="00FD0BDC" w:rsidRDefault="009003CA" w:rsidP="009003CA">
            <w:pPr>
              <w:numPr>
                <w:ilvl w:val="0"/>
                <w:numId w:val="11"/>
              </w:numPr>
              <w:suppressAutoHyphens/>
              <w:spacing w:after="160" w:line="259" w:lineRule="auto"/>
              <w:ind w:left="63"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FD0BDC">
              <w:rPr>
                <w:rFonts w:ascii="Times New Roman" w:eastAsiaTheme="minorHAnsi" w:hAnsi="Times New Roman"/>
                <w:iCs/>
              </w:rPr>
              <w:t>http://www.social-center.ru/ отсутствует информация: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ерсональном составе работников (с указанием с их согласия уровня образования, квалификации и опыта работы);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равилах внутреннего трудового распорядка, коллективном договоре;</w:t>
            </w:r>
          </w:p>
          <w:p w:rsidR="009003CA" w:rsidRPr="00FD0BDC" w:rsidRDefault="009003CA" w:rsidP="009003CA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lastRenderedPageBreak/>
              <w:t>-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  <w:p w:rsidR="009003CA" w:rsidRPr="00FD0BDC" w:rsidRDefault="009003CA" w:rsidP="008651E9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9003CA" w:rsidRPr="00FD0BDC" w:rsidRDefault="009003CA" w:rsidP="008651E9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наличии возможности направления заявления (жалобы), предложений и отзывов о качестве предоставления социальных услуг;</w:t>
            </w:r>
          </w:p>
          <w:p w:rsidR="009003CA" w:rsidRPr="00FD0BDC" w:rsidRDefault="009003CA" w:rsidP="008651E9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FD0BDC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</w:t>
            </w:r>
            <w:r w:rsidR="00FD0BDC">
              <w:rPr>
                <w:rFonts w:ascii="Times New Roman" w:eastAsiaTheme="minorHAnsi" w:hAnsi="Times New Roman"/>
                <w:iCs/>
              </w:rPr>
              <w:t>трения, форма получения ответа);</w:t>
            </w:r>
          </w:p>
          <w:p w:rsidR="009003CA" w:rsidRPr="00FD0BDC" w:rsidRDefault="00FD0BDC" w:rsidP="008651E9">
            <w:pPr>
              <w:numPr>
                <w:ilvl w:val="0"/>
                <w:numId w:val="11"/>
              </w:numPr>
              <w:spacing w:after="160" w:line="259" w:lineRule="auto"/>
              <w:ind w:left="63" w:firstLine="567"/>
              <w:contextualSpacing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eastAsiaTheme="minorHAnsi" w:hAnsi="Times New Roman"/>
                <w:iCs/>
              </w:rPr>
              <w:t>о</w:t>
            </w:r>
            <w:r w:rsidR="009003CA" w:rsidRPr="00FD0BDC">
              <w:rPr>
                <w:rFonts w:ascii="Times New Roman" w:eastAsiaTheme="minorHAnsi" w:hAnsi="Times New Roman"/>
                <w:iCs/>
              </w:rPr>
              <w:t>тсутствует альтернативная версия официального сайта организации социального обслуживания в информационной телекоммуникационной сети «Интернет» для инвалидов по зрению.</w:t>
            </w:r>
          </w:p>
          <w:p w:rsidR="006708A3" w:rsidRPr="00FD0BDC" w:rsidRDefault="00FD0BDC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3. </w:t>
            </w:r>
            <w:r w:rsidR="006708A3" w:rsidRPr="00FD0BDC">
              <w:rPr>
                <w:rFonts w:ascii="Times New Roman" w:hAnsi="Times New Roman"/>
                <w:lang w:eastAsia="ar-SA"/>
              </w:rPr>
              <w:t xml:space="preserve"> в помещениях организации социального обслуживания </w:t>
            </w:r>
            <w:r>
              <w:rPr>
                <w:rFonts w:ascii="Times New Roman" w:hAnsi="Times New Roman"/>
                <w:lang w:eastAsia="ar-SA"/>
              </w:rPr>
              <w:t xml:space="preserve">отсутствуют </w:t>
            </w:r>
            <w:r w:rsidR="006708A3" w:rsidRPr="00FD0BDC">
              <w:rPr>
                <w:rFonts w:ascii="Times New Roman" w:hAnsi="Times New Roman"/>
                <w:lang w:eastAsia="ar-SA"/>
              </w:rPr>
              <w:t>видео, аудио информаторов для лиц с нарушением функций слуха и зрения</w:t>
            </w:r>
            <w:r>
              <w:rPr>
                <w:rFonts w:ascii="Times New Roman" w:hAnsi="Times New Roman"/>
                <w:lang w:eastAsia="ar-SA"/>
              </w:rPr>
              <w:t>;</w:t>
            </w:r>
          </w:p>
          <w:p w:rsidR="00BD65E8" w:rsidRPr="00FD0BDC" w:rsidRDefault="00FD0BDC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4. </w:t>
            </w:r>
            <w:r w:rsidR="006708A3" w:rsidRPr="00FD0BDC">
              <w:rPr>
                <w:rFonts w:ascii="Times New Roman" w:hAnsi="Times New Roman"/>
                <w:lang w:eastAsia="ar-SA"/>
              </w:rPr>
              <w:t xml:space="preserve"> не оборудовано специальное  санитарно-гигиенического помещение</w:t>
            </w:r>
            <w:r w:rsidR="008651E9">
              <w:rPr>
                <w:rFonts w:ascii="Times New Roman" w:hAnsi="Times New Roman"/>
                <w:lang w:eastAsia="ar-SA"/>
              </w:rPr>
              <w:t>.</w:t>
            </w:r>
          </w:p>
          <w:p w:rsidR="00BD65E8" w:rsidRPr="00FD0BDC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FD0BDC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9003CA" w:rsidRPr="00FD0BDC" w:rsidRDefault="008651E9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BD65E8" w:rsidRPr="00FD0BDC">
              <w:rPr>
                <w:rFonts w:ascii="Times New Roman" w:hAnsi="Times New Roman"/>
                <w:lang w:eastAsia="ar-SA"/>
              </w:rPr>
              <w:t xml:space="preserve"> </w:t>
            </w:r>
            <w:r w:rsidR="009003CA" w:rsidRPr="00FD0BDC">
              <w:rPr>
                <w:rFonts w:ascii="Times New Roman" w:hAnsi="Times New Roman"/>
                <w:lang w:eastAsia="ar-SA"/>
              </w:rPr>
              <w:t>о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;</w:t>
            </w:r>
          </w:p>
          <w:p w:rsidR="00BD65E8" w:rsidRPr="00FD0BDC" w:rsidRDefault="008651E9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FD0BDC">
              <w:rPr>
                <w:rFonts w:ascii="Times New Roman" w:hAnsi="Times New Roman"/>
                <w:lang w:eastAsia="ar-SA"/>
              </w:rPr>
              <w:t xml:space="preserve"> </w:t>
            </w:r>
            <w:r w:rsidR="009003CA" w:rsidRPr="00FD0BDC">
              <w:rPr>
                <w:rFonts w:ascii="Times New Roman" w:hAnsi="Times New Roman"/>
                <w:lang w:eastAsia="ar-SA"/>
              </w:rPr>
              <w:t>продолжить работу, направленную на обеспечение доступности учреждения для маломобильных групп населения</w:t>
            </w:r>
            <w:r w:rsidR="006708A3" w:rsidRPr="00FD0BDC">
              <w:rPr>
                <w:rFonts w:ascii="Times New Roman" w:hAnsi="Times New Roman"/>
                <w:lang w:eastAsia="ar-SA"/>
              </w:rPr>
              <w:t>.</w:t>
            </w:r>
          </w:p>
          <w:p w:rsidR="009003CA" w:rsidRPr="00FD0BDC" w:rsidRDefault="009003CA" w:rsidP="006708A3">
            <w:pPr>
              <w:rPr>
                <w:rFonts w:ascii="Times New Roman" w:hAnsi="Times New Roman"/>
                <w:lang w:eastAsia="ar-SA"/>
              </w:rPr>
            </w:pPr>
          </w:p>
        </w:tc>
      </w:tr>
      <w:tr w:rsidR="00BD65E8" w:rsidRPr="00BD65E8" w:rsidTr="00677472">
        <w:tc>
          <w:tcPr>
            <w:tcW w:w="562" w:type="dxa"/>
          </w:tcPr>
          <w:p w:rsidR="008651E9" w:rsidRDefault="008651E9" w:rsidP="00BD65E8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Pr="008651E9" w:rsidRDefault="008651E9" w:rsidP="008651E9">
            <w:pPr>
              <w:rPr>
                <w:sz w:val="22"/>
                <w:szCs w:val="22"/>
              </w:rPr>
            </w:pPr>
          </w:p>
          <w:p w:rsidR="008651E9" w:rsidRDefault="008651E9" w:rsidP="008651E9">
            <w:pPr>
              <w:rPr>
                <w:sz w:val="22"/>
                <w:szCs w:val="22"/>
              </w:rPr>
            </w:pPr>
          </w:p>
          <w:p w:rsidR="00BD65E8" w:rsidRPr="008651E9" w:rsidRDefault="008651E9" w:rsidP="008651E9">
            <w:pPr>
              <w:rPr>
                <w:rFonts w:ascii="Times New Roman" w:hAnsi="Times New Roman"/>
              </w:rPr>
            </w:pPr>
            <w:r w:rsidRPr="008651E9">
              <w:rPr>
                <w:rFonts w:ascii="Times New Roman" w:hAnsi="Times New Roman"/>
              </w:rPr>
              <w:t>8.</w:t>
            </w:r>
          </w:p>
        </w:tc>
        <w:tc>
          <w:tcPr>
            <w:tcW w:w="3225" w:type="dxa"/>
            <w:vAlign w:val="center"/>
          </w:tcPr>
          <w:p w:rsidR="00BD65E8" w:rsidRPr="006708A3" w:rsidRDefault="006708A3" w:rsidP="00BD65E8">
            <w:pPr>
              <w:jc w:val="center"/>
              <w:rPr>
                <w:rFonts w:ascii="Times New Roman" w:hAnsi="Times New Roman"/>
              </w:rPr>
            </w:pPr>
            <w:r w:rsidRPr="006708A3">
              <w:rPr>
                <w:rFonts w:ascii="Times New Roman" w:hAnsi="Times New Roman"/>
              </w:rPr>
              <w:t>КГАУ СЗ «Вилючинский социальный приют для детей»</w:t>
            </w:r>
          </w:p>
        </w:tc>
        <w:tc>
          <w:tcPr>
            <w:tcW w:w="11092" w:type="dxa"/>
            <w:gridSpan w:val="2"/>
          </w:tcPr>
          <w:p w:rsidR="00BD65E8" w:rsidRPr="006708A3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6708A3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6708A3" w:rsidRPr="006708A3" w:rsidRDefault="006708A3" w:rsidP="008651E9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Pr="006708A3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6708A3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vilzabota.ru/ </w:t>
            </w:r>
            <w:r w:rsidRPr="006708A3">
              <w:rPr>
                <w:rFonts w:ascii="Times New Roman" w:eastAsiaTheme="minorHAnsi" w:hAnsi="Times New Roman"/>
                <w:iCs/>
              </w:rPr>
              <w:t>отсутствует информация:</w:t>
            </w:r>
          </w:p>
          <w:p w:rsidR="006708A3" w:rsidRPr="006708A3" w:rsidRDefault="006708A3" w:rsidP="008651E9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6708A3">
              <w:rPr>
                <w:rFonts w:ascii="Times New Roman" w:eastAsiaTheme="minorHAnsi" w:hAnsi="Times New Roman"/>
                <w:iCs/>
              </w:rPr>
              <w:t>- о наличии возможности направления заявления (жалобы), предложений и отзывов о качестве предоставления социальных услуг;</w:t>
            </w:r>
          </w:p>
          <w:p w:rsidR="006708A3" w:rsidRPr="006708A3" w:rsidRDefault="006708A3" w:rsidP="008651E9">
            <w:pPr>
              <w:suppressAutoHyphens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6708A3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      </w:r>
          </w:p>
          <w:p w:rsidR="006708A3" w:rsidRPr="006708A3" w:rsidRDefault="006708A3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 w:rsidRPr="006708A3">
              <w:rPr>
                <w:rFonts w:ascii="Times New Roman" w:hAnsi="Times New Roman"/>
                <w:lang w:eastAsia="ar-SA"/>
              </w:rPr>
              <w:t>2.</w:t>
            </w:r>
            <w:r w:rsidRPr="006708A3">
              <w:rPr>
                <w:rFonts w:ascii="Times New Roman" w:hAnsi="Times New Roman"/>
                <w:lang w:eastAsia="ar-SA"/>
              </w:rPr>
              <w:tab/>
              <w:t>Отсутствует альтернативная версия официального сайта организации социального обслуживания в информационной телекоммуникационной сети «Интернет» для инвалидов по зрению.</w:t>
            </w:r>
          </w:p>
          <w:p w:rsidR="00BD65E8" w:rsidRPr="006708A3" w:rsidRDefault="006708A3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 w:rsidRPr="006708A3">
              <w:rPr>
                <w:rFonts w:ascii="Times New Roman" w:hAnsi="Times New Roman"/>
                <w:lang w:eastAsia="ar-SA"/>
              </w:rPr>
              <w:t>3. отсутствует в</w:t>
            </w:r>
            <w:r w:rsidR="00BD65E8" w:rsidRPr="006708A3">
              <w:rPr>
                <w:rFonts w:ascii="Times New Roman" w:hAnsi="Times New Roman"/>
                <w:lang w:eastAsia="ar-SA"/>
              </w:rPr>
              <w:t xml:space="preserve"> помещениях организации социального обслуж</w:t>
            </w:r>
            <w:r w:rsidRPr="006708A3">
              <w:rPr>
                <w:rFonts w:ascii="Times New Roman" w:hAnsi="Times New Roman"/>
                <w:lang w:eastAsia="ar-SA"/>
              </w:rPr>
              <w:t>ивания видео, аудио информаторы</w:t>
            </w:r>
            <w:r w:rsidR="00BD65E8" w:rsidRPr="006708A3">
              <w:rPr>
                <w:rFonts w:ascii="Times New Roman" w:hAnsi="Times New Roman"/>
                <w:lang w:eastAsia="ar-SA"/>
              </w:rPr>
              <w:t xml:space="preserve"> для лиц с нарушением функций слуха и зрения</w:t>
            </w:r>
          </w:p>
          <w:p w:rsidR="00BD65E8" w:rsidRPr="006708A3" w:rsidRDefault="008651E9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4. </w:t>
            </w:r>
            <w:r w:rsidR="00BD65E8" w:rsidRPr="006708A3">
              <w:rPr>
                <w:rFonts w:ascii="Times New Roman" w:hAnsi="Times New Roman"/>
                <w:lang w:eastAsia="ar-SA"/>
              </w:rPr>
              <w:t xml:space="preserve">не оборудовано специальное  санитарно-гигиенического помещение </w:t>
            </w:r>
          </w:p>
          <w:p w:rsidR="00BD65E8" w:rsidRPr="006708A3" w:rsidRDefault="008651E9" w:rsidP="008651E9">
            <w:pPr>
              <w:ind w:firstLine="56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708A3" w:rsidRPr="006708A3">
              <w:rPr>
                <w:rFonts w:ascii="Times New Roman" w:hAnsi="Times New Roman"/>
                <w:lang w:eastAsia="ar-SA"/>
              </w:rPr>
              <w:t>.</w:t>
            </w:r>
            <w:r w:rsidR="006708A3">
              <w:rPr>
                <w:rFonts w:ascii="Times New Roman" w:hAnsi="Times New Roman"/>
                <w:lang w:eastAsia="ar-SA"/>
              </w:rPr>
              <w:t xml:space="preserve"> необходимость проведения ремонта фасада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  <w:p w:rsidR="00BD65E8" w:rsidRPr="006708A3" w:rsidRDefault="00BD65E8" w:rsidP="008651E9">
            <w:pPr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8A3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6708A3" w:rsidRPr="006708A3" w:rsidRDefault="008651E9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1.</w:t>
            </w:r>
            <w:r w:rsidR="00BD65E8" w:rsidRPr="006708A3">
              <w:rPr>
                <w:rFonts w:ascii="Times New Roman" w:hAnsi="Times New Roman"/>
                <w:lang w:eastAsia="ar-SA"/>
              </w:rPr>
              <w:t xml:space="preserve"> </w:t>
            </w:r>
            <w:r w:rsidR="006708A3" w:rsidRPr="006708A3">
              <w:rPr>
                <w:rFonts w:ascii="Times New Roman" w:hAnsi="Times New Roman"/>
                <w:lang w:eastAsia="ar-SA"/>
              </w:rPr>
              <w:t>обеспечить информационную открытость учреждения в соответствии с требования Федерального закона от 28.12.2014 № 442-ФЗ «Об основах социального обслуживания граждан в Российской Федерации»;</w:t>
            </w:r>
          </w:p>
          <w:p w:rsidR="00BD65E8" w:rsidRPr="006708A3" w:rsidRDefault="008651E9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2. </w:t>
            </w:r>
            <w:r w:rsidR="006708A3" w:rsidRPr="006708A3">
              <w:rPr>
                <w:rFonts w:ascii="Times New Roman" w:hAnsi="Times New Roman"/>
                <w:lang w:eastAsia="ar-SA"/>
              </w:rPr>
              <w:t>продолжить работу, направленную на обеспечение доступности учреждения для маломобильных групп населения, в том числе</w:t>
            </w:r>
            <w:r>
              <w:rPr>
                <w:rFonts w:ascii="Times New Roman" w:hAnsi="Times New Roman"/>
                <w:lang w:eastAsia="ar-SA"/>
              </w:rPr>
              <w:t>:</w:t>
            </w:r>
          </w:p>
          <w:p w:rsidR="00BD65E8" w:rsidRPr="006708A3" w:rsidRDefault="00BD65E8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 w:rsidRPr="006708A3">
              <w:rPr>
                <w:rFonts w:ascii="Times New Roman" w:hAnsi="Times New Roman"/>
                <w:lang w:eastAsia="ar-SA"/>
              </w:rPr>
              <w:t>- оборудовать помещение видео, аудио информаторами для лиц с нарушением функций слуха и зрения</w:t>
            </w:r>
          </w:p>
          <w:p w:rsidR="00BD65E8" w:rsidRPr="006708A3" w:rsidRDefault="00BD65E8" w:rsidP="008651E9">
            <w:pPr>
              <w:ind w:firstLine="488"/>
              <w:jc w:val="both"/>
              <w:rPr>
                <w:rFonts w:ascii="Times New Roman" w:hAnsi="Times New Roman"/>
                <w:lang w:eastAsia="ar-SA"/>
              </w:rPr>
            </w:pPr>
            <w:r w:rsidRPr="006708A3">
              <w:rPr>
                <w:rFonts w:ascii="Times New Roman" w:hAnsi="Times New Roman"/>
                <w:lang w:eastAsia="ar-SA"/>
              </w:rPr>
              <w:t>- оборудовать специальное санитарно-гигиеническое помещение</w:t>
            </w:r>
            <w:r w:rsidR="008651E9">
              <w:rPr>
                <w:rFonts w:ascii="Times New Roman" w:hAnsi="Times New Roman"/>
                <w:lang w:eastAsia="ar-SA"/>
              </w:rPr>
              <w:t>;</w:t>
            </w:r>
          </w:p>
          <w:p w:rsidR="00BD65E8" w:rsidRPr="00BD65E8" w:rsidRDefault="008651E9" w:rsidP="008651E9">
            <w:pPr>
              <w:ind w:firstLine="488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. о</w:t>
            </w:r>
            <w:r w:rsidR="006708A3" w:rsidRPr="006708A3">
              <w:rPr>
                <w:rFonts w:ascii="Times New Roman" w:hAnsi="Times New Roman"/>
                <w:lang w:eastAsia="ar-SA"/>
              </w:rPr>
              <w:t>беспечить проведение работ по ремонту фасада здания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BD65E8" w:rsidRPr="00BD65E8" w:rsidTr="00677472">
        <w:tc>
          <w:tcPr>
            <w:tcW w:w="562" w:type="dxa"/>
          </w:tcPr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51E9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65E8" w:rsidRPr="0059365F" w:rsidRDefault="008651E9" w:rsidP="008651E9">
            <w:pPr>
              <w:rPr>
                <w:rFonts w:ascii="Times New Roman" w:hAnsi="Times New Roman"/>
                <w:sz w:val="22"/>
                <w:szCs w:val="22"/>
              </w:rPr>
            </w:pPr>
            <w:r w:rsidRPr="0059365F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261" w:type="dxa"/>
            <w:gridSpan w:val="2"/>
            <w:vAlign w:val="center"/>
          </w:tcPr>
          <w:p w:rsidR="00BD65E8" w:rsidRPr="006708A3" w:rsidRDefault="006708A3" w:rsidP="00BD65E8">
            <w:pPr>
              <w:jc w:val="center"/>
            </w:pPr>
            <w:r w:rsidRPr="006708A3">
              <w:rPr>
                <w:rFonts w:ascii="Times New Roman" w:hAnsi="Times New Roman"/>
                <w:lang w:eastAsia="ar-SA"/>
              </w:rPr>
              <w:t>КГАУ СЗ «Камчатский специальный дом ветеранов»</w:t>
            </w:r>
          </w:p>
        </w:tc>
        <w:tc>
          <w:tcPr>
            <w:tcW w:w="11056" w:type="dxa"/>
          </w:tcPr>
          <w:p w:rsidR="00BD65E8" w:rsidRPr="008651E9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8651E9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6708A3" w:rsidRPr="008651E9" w:rsidRDefault="006708A3" w:rsidP="006708A3">
            <w:pPr>
              <w:spacing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8651E9">
              <w:rPr>
                <w:rFonts w:ascii="Times New Roman" w:hAnsi="Times New Roman"/>
                <w:lang w:eastAsia="ar-SA"/>
              </w:rPr>
              <w:t xml:space="preserve">На официальном сайте учреждения </w:t>
            </w:r>
            <w:r w:rsidRPr="008651E9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http://домветеранов.рф/ </w:t>
            </w:r>
            <w:r w:rsidRPr="008651E9">
              <w:rPr>
                <w:rFonts w:ascii="Times New Roman" w:eastAsiaTheme="minorHAnsi" w:hAnsi="Times New Roman"/>
                <w:iCs/>
              </w:rPr>
              <w:t>отсутствует</w:t>
            </w:r>
            <w:r w:rsidRPr="008651E9">
              <w:rPr>
                <w:rFonts w:ascii="Times New Roman" w:eastAsiaTheme="minorHAnsi" w:hAnsi="Times New Roman"/>
                <w:iCs/>
                <w:color w:val="2E74B5" w:themeColor="accent1" w:themeShade="BF"/>
              </w:rPr>
              <w:t xml:space="preserve"> </w:t>
            </w:r>
            <w:r w:rsidRPr="008651E9">
              <w:rPr>
                <w:rFonts w:ascii="Times New Roman" w:eastAsiaTheme="minorHAnsi" w:hAnsi="Times New Roman"/>
                <w:iCs/>
              </w:rPr>
              <w:t>информация:</w:t>
            </w:r>
          </w:p>
          <w:p w:rsidR="006708A3" w:rsidRPr="008651E9" w:rsidRDefault="006708A3" w:rsidP="006708A3">
            <w:pPr>
              <w:spacing w:after="160"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8651E9">
              <w:rPr>
                <w:rFonts w:ascii="Times New Roman" w:eastAsiaTheme="minorHAnsi" w:hAnsi="Times New Roman"/>
                <w:iCs/>
              </w:rPr>
              <w:t>- о проведении независимой оценки качества оказания социальных услуг государственными организациями социального обслуживания;</w:t>
            </w:r>
          </w:p>
          <w:p w:rsidR="006708A3" w:rsidRPr="008651E9" w:rsidRDefault="006708A3" w:rsidP="006708A3">
            <w:pPr>
              <w:spacing w:after="160"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8651E9">
              <w:rPr>
                <w:rFonts w:ascii="Times New Roman" w:eastAsiaTheme="minorHAnsi" w:hAnsi="Times New Roman"/>
                <w:iCs/>
              </w:rPr>
              <w:t>- о наличие возможности направления заявления (жалобы), предложений и отзывов о качестве предоставления социальных услуг;</w:t>
            </w:r>
          </w:p>
          <w:p w:rsidR="006708A3" w:rsidRPr="008651E9" w:rsidRDefault="006708A3" w:rsidP="006708A3">
            <w:pPr>
              <w:spacing w:after="160" w:line="259" w:lineRule="auto"/>
              <w:ind w:firstLine="567"/>
              <w:jc w:val="both"/>
              <w:rPr>
                <w:rFonts w:ascii="Times New Roman" w:eastAsiaTheme="minorHAnsi" w:hAnsi="Times New Roman"/>
                <w:iCs/>
              </w:rPr>
            </w:pPr>
            <w:r w:rsidRPr="008651E9">
              <w:rPr>
                <w:rFonts w:ascii="Times New Roman" w:eastAsiaTheme="minorHAnsi" w:hAnsi="Times New Roman"/>
                <w:iCs/>
              </w:rPr>
              <w:t>- о порядке обращения в независимые службы или государственные (местные) органы для подачи жалобы на качество оказания социальных услуг (порядок действий заявителя, адрес, номер телефона, сроки рассмотрения, форма получения ответа).</w:t>
            </w:r>
          </w:p>
          <w:p w:rsidR="00BD65E8" w:rsidRPr="008651E9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8651E9">
              <w:rPr>
                <w:rFonts w:ascii="Times New Roman" w:hAnsi="Times New Roman"/>
                <w:b/>
                <w:lang w:eastAsia="ar-SA"/>
              </w:rPr>
              <w:t>Планы по улучшению качества работы организации</w:t>
            </w:r>
          </w:p>
          <w:p w:rsidR="00142513" w:rsidRPr="008651E9" w:rsidRDefault="00142513" w:rsidP="008651E9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lang w:eastAsia="ar-SA"/>
              </w:rPr>
            </w:pPr>
            <w:r w:rsidRPr="008651E9">
              <w:rPr>
                <w:rFonts w:ascii="Times New Roman" w:hAnsi="Times New Roman"/>
                <w:lang w:eastAsia="ar-SA"/>
              </w:rPr>
              <w:t>Организовать работу по доработке сайта, по функционированию обратной связи с учреждением</w:t>
            </w:r>
          </w:p>
          <w:p w:rsidR="00142513" w:rsidRPr="008651E9" w:rsidRDefault="00142513" w:rsidP="00142513">
            <w:pPr>
              <w:rPr>
                <w:rFonts w:ascii="Times New Roman" w:hAnsi="Times New Roman"/>
                <w:lang w:eastAsia="ar-SA"/>
              </w:rPr>
            </w:pPr>
            <w:r w:rsidRPr="008651E9">
              <w:rPr>
                <w:rFonts w:ascii="Times New Roman" w:hAnsi="Times New Roman"/>
                <w:lang w:eastAsia="ar-SA"/>
              </w:rPr>
              <w:t>В части повышения комфортности и доступности оказания услуг:</w:t>
            </w:r>
          </w:p>
          <w:p w:rsidR="00142513" w:rsidRPr="008651E9" w:rsidRDefault="008651E9" w:rsidP="008651E9">
            <w:pPr>
              <w:ind w:firstLine="346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="00142513" w:rsidRPr="008651E9">
              <w:rPr>
                <w:rFonts w:ascii="Times New Roman" w:hAnsi="Times New Roman"/>
                <w:lang w:eastAsia="ar-SA"/>
              </w:rPr>
              <w:t>Продолжить работу по приведению учреждения в соответствие с требованиями стандартов для учреждений социального обслуживания населения,</w:t>
            </w:r>
            <w:r>
              <w:rPr>
                <w:rFonts w:ascii="Times New Roman" w:hAnsi="Times New Roman"/>
                <w:lang w:eastAsia="ar-SA"/>
              </w:rPr>
              <w:t xml:space="preserve"> требованиями доступности среды, в том </w:t>
            </w:r>
            <w:r w:rsidR="0059365F">
              <w:rPr>
                <w:rFonts w:ascii="Times New Roman" w:hAnsi="Times New Roman"/>
                <w:lang w:eastAsia="ar-SA"/>
              </w:rPr>
              <w:t xml:space="preserve">числе </w:t>
            </w:r>
            <w:r w:rsidR="0059365F" w:rsidRPr="008651E9">
              <w:rPr>
                <w:rFonts w:ascii="Times New Roman" w:hAnsi="Times New Roman"/>
                <w:lang w:eastAsia="ar-SA"/>
              </w:rPr>
              <w:t>оборудовать</w:t>
            </w:r>
            <w:r w:rsidR="00142513" w:rsidRPr="008651E9">
              <w:rPr>
                <w:rFonts w:ascii="Times New Roman" w:hAnsi="Times New Roman"/>
                <w:lang w:eastAsia="ar-SA"/>
              </w:rPr>
              <w:t xml:space="preserve"> помещение видео, аудио информаторами для лиц с нарушением функций слуха и зрения</w:t>
            </w:r>
          </w:p>
          <w:p w:rsidR="00BD65E8" w:rsidRPr="00BD65E8" w:rsidRDefault="00142513" w:rsidP="0014251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  <w:r w:rsidRPr="00BD65E8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D65E8" w:rsidRPr="00BD65E8" w:rsidTr="00677472">
        <w:tc>
          <w:tcPr>
            <w:tcW w:w="562" w:type="dxa"/>
          </w:tcPr>
          <w:p w:rsidR="0059365F" w:rsidRPr="0059365F" w:rsidRDefault="0059365F" w:rsidP="00BD65E8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59365F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365F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365F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365F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9365F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D65E8" w:rsidRPr="0059365F" w:rsidRDefault="0059365F" w:rsidP="0059365F">
            <w:pPr>
              <w:rPr>
                <w:rFonts w:ascii="Times New Roman" w:hAnsi="Times New Roman"/>
                <w:sz w:val="22"/>
                <w:szCs w:val="22"/>
              </w:rPr>
            </w:pPr>
            <w:r w:rsidRPr="0059365F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261" w:type="dxa"/>
            <w:gridSpan w:val="2"/>
            <w:vAlign w:val="center"/>
          </w:tcPr>
          <w:p w:rsidR="00142513" w:rsidRPr="00142513" w:rsidRDefault="00142513" w:rsidP="00142513">
            <w:pPr>
              <w:pStyle w:val="a8"/>
              <w:suppressAutoHyphens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142513">
              <w:rPr>
                <w:rFonts w:ascii="Times New Roman" w:hAnsi="Times New Roman"/>
                <w:sz w:val="24"/>
                <w:szCs w:val="24"/>
              </w:rPr>
              <w:t xml:space="preserve">КГАУ СЗ </w:t>
            </w:r>
            <w:r w:rsidR="00BD65E8" w:rsidRPr="001425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42513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Камчатский социально-реабилитационный центр для несовершеннолетних»</w:t>
            </w:r>
          </w:p>
          <w:p w:rsidR="00BD65E8" w:rsidRPr="00BD65E8" w:rsidRDefault="00BD65E8" w:rsidP="0014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BD65E8" w:rsidRPr="0059365F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59365F">
              <w:rPr>
                <w:rFonts w:ascii="Times New Roman" w:hAnsi="Times New Roman"/>
                <w:b/>
                <w:lang w:eastAsia="ar-SA"/>
              </w:rPr>
              <w:t>Результаты рассмотрения результатов независимой оценки</w:t>
            </w:r>
          </w:p>
          <w:p w:rsidR="00142513" w:rsidRPr="0059365F" w:rsidRDefault="0059365F" w:rsidP="0059365F">
            <w:pPr>
              <w:ind w:firstLine="353"/>
              <w:jc w:val="both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1. </w:t>
            </w:r>
            <w:r w:rsidR="00142513" w:rsidRPr="0059365F">
              <w:rPr>
                <w:rFonts w:ascii="Times New Roman" w:hAnsi="Times New Roman"/>
                <w:lang w:eastAsia="ar-SA"/>
              </w:rPr>
              <w:t xml:space="preserve">Официальный сайт учреждения </w:t>
            </w:r>
            <w:r w:rsidR="00142513" w:rsidRPr="0059365F">
              <w:rPr>
                <w:rFonts w:ascii="Times New Roman" w:hAnsi="Times New Roman"/>
                <w:color w:val="2E74B5" w:themeColor="accent1" w:themeShade="BF"/>
                <w:lang w:eastAsia="ar-SA"/>
              </w:rPr>
              <w:t xml:space="preserve">http://realkam.ru/ </w:t>
            </w:r>
            <w:r w:rsidR="00142513" w:rsidRPr="0059365F">
              <w:rPr>
                <w:rFonts w:ascii="Times New Roman" w:hAnsi="Times New Roman"/>
                <w:iCs/>
              </w:rPr>
              <w:t>в различных браузерах отображается некорректно,</w:t>
            </w:r>
            <w:r w:rsidR="00142513" w:rsidRPr="0059365F">
              <w:rPr>
                <w:rFonts w:ascii="Times New Roman" w:hAnsi="Times New Roman"/>
              </w:rPr>
              <w:t xml:space="preserve"> необходимо привести </w:t>
            </w:r>
            <w:r w:rsidR="00142513" w:rsidRPr="0059365F">
              <w:rPr>
                <w:rFonts w:ascii="Times New Roman" w:hAnsi="Times New Roman"/>
                <w:iCs/>
              </w:rPr>
              <w:t>в соответствие с п.7 Постановления Правительства РФ от 24 ноября 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    </w:r>
            <w:r>
              <w:rPr>
                <w:rFonts w:ascii="Times New Roman" w:hAnsi="Times New Roman"/>
                <w:iCs/>
              </w:rPr>
              <w:t>;</w:t>
            </w:r>
          </w:p>
          <w:p w:rsidR="00BD65E8" w:rsidRPr="0059365F" w:rsidRDefault="0059365F" w:rsidP="0059365F">
            <w:pPr>
              <w:autoSpaceDE w:val="0"/>
              <w:autoSpaceDN w:val="0"/>
              <w:adjustRightInd w:val="0"/>
              <w:ind w:firstLine="3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142513" w:rsidRPr="0059365F">
              <w:rPr>
                <w:rFonts w:ascii="Times New Roman" w:hAnsi="Times New Roman"/>
              </w:rPr>
              <w:t xml:space="preserve"> отсутствие</w:t>
            </w:r>
            <w:r w:rsidR="00BD65E8" w:rsidRPr="0059365F">
              <w:rPr>
                <w:rFonts w:ascii="Times New Roman" w:hAnsi="Times New Roman"/>
              </w:rPr>
              <w:t xml:space="preserve"> в помещениях организации социального обслуживания видео, аудио информаторов для лиц с нарушением функций слуха и зрения</w:t>
            </w:r>
            <w:r>
              <w:rPr>
                <w:rFonts w:ascii="Times New Roman" w:hAnsi="Times New Roman"/>
              </w:rPr>
              <w:t>.</w:t>
            </w:r>
            <w:r w:rsidR="00BD65E8" w:rsidRPr="0059365F">
              <w:rPr>
                <w:rFonts w:ascii="Times New Roman" w:hAnsi="Times New Roman"/>
              </w:rPr>
              <w:t xml:space="preserve"> </w:t>
            </w:r>
          </w:p>
          <w:p w:rsidR="00BD65E8" w:rsidRPr="0059365F" w:rsidRDefault="00BD65E8" w:rsidP="00BD65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BD65E8" w:rsidRPr="0059365F" w:rsidRDefault="00BD65E8" w:rsidP="00BD65E8">
            <w:pPr>
              <w:rPr>
                <w:rFonts w:ascii="Times New Roman" w:hAnsi="Times New Roman"/>
                <w:b/>
                <w:lang w:eastAsia="ar-SA"/>
              </w:rPr>
            </w:pPr>
            <w:r w:rsidRPr="0059365F">
              <w:rPr>
                <w:rFonts w:ascii="Times New Roman" w:hAnsi="Times New Roman"/>
                <w:b/>
                <w:lang w:eastAsia="ar-SA"/>
              </w:rPr>
              <w:lastRenderedPageBreak/>
              <w:t>Планы по улучшению качества работы организации</w:t>
            </w:r>
          </w:p>
          <w:p w:rsidR="00142513" w:rsidRPr="0059365F" w:rsidRDefault="0059365F" w:rsidP="0059365F">
            <w:pPr>
              <w:ind w:firstLine="21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142513" w:rsidRPr="0059365F">
              <w:rPr>
                <w:rFonts w:ascii="Times New Roman" w:hAnsi="Times New Roman"/>
                <w:lang w:eastAsia="ar-SA"/>
              </w:rPr>
              <w:t>Организовать работу по доработке сайта</w:t>
            </w:r>
          </w:p>
          <w:p w:rsidR="00BD65E8" w:rsidRPr="0059365F" w:rsidRDefault="0059365F" w:rsidP="0059365F">
            <w:pPr>
              <w:autoSpaceDE w:val="0"/>
              <w:autoSpaceDN w:val="0"/>
              <w:adjustRightInd w:val="0"/>
              <w:ind w:firstLine="2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D65E8" w:rsidRPr="0059365F">
              <w:rPr>
                <w:rFonts w:ascii="Times New Roman" w:hAnsi="Times New Roman"/>
              </w:rPr>
              <w:t xml:space="preserve"> оборудовать помещения организации социального обслуживания видео, аудио информаторами для лиц с нарушением функций слуха и зрения </w:t>
            </w:r>
          </w:p>
          <w:p w:rsidR="00BD65E8" w:rsidRPr="00BD65E8" w:rsidRDefault="00BD65E8" w:rsidP="00142513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BD65E8" w:rsidRDefault="00BD65E8" w:rsidP="00BD65E8">
      <w:pPr>
        <w:spacing w:after="200" w:line="276" w:lineRule="auto"/>
        <w:rPr>
          <w:color w:val="000000"/>
          <w:sz w:val="27"/>
          <w:szCs w:val="27"/>
        </w:rPr>
      </w:pPr>
    </w:p>
    <w:p w:rsidR="00D62129" w:rsidRDefault="00D62129"/>
    <w:sectPr w:rsidR="00D62129" w:rsidSect="00BD65E8">
      <w:head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B5" w:rsidRDefault="00B705B5" w:rsidP="00BD65E8">
      <w:r>
        <w:separator/>
      </w:r>
    </w:p>
  </w:endnote>
  <w:endnote w:type="continuationSeparator" w:id="0">
    <w:p w:rsidR="00B705B5" w:rsidRDefault="00B705B5" w:rsidP="00BD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B5" w:rsidRDefault="00B705B5" w:rsidP="00BD65E8">
      <w:r>
        <w:separator/>
      </w:r>
    </w:p>
  </w:footnote>
  <w:footnote w:type="continuationSeparator" w:id="0">
    <w:p w:rsidR="00B705B5" w:rsidRDefault="00B705B5" w:rsidP="00BD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262336"/>
      <w:docPartObj>
        <w:docPartGallery w:val="Page Numbers (Top of Page)"/>
        <w:docPartUnique/>
      </w:docPartObj>
    </w:sdtPr>
    <w:sdtEndPr/>
    <w:sdtContent>
      <w:p w:rsidR="00677472" w:rsidRDefault="006774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EA">
          <w:rPr>
            <w:noProof/>
          </w:rPr>
          <w:t>9</w:t>
        </w:r>
        <w:r>
          <w:fldChar w:fldCharType="end"/>
        </w:r>
      </w:p>
    </w:sdtContent>
  </w:sdt>
  <w:p w:rsidR="00FD0BDC" w:rsidRDefault="00FD0BD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F6E"/>
    <w:multiLevelType w:val="hybridMultilevel"/>
    <w:tmpl w:val="95A8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DD3159"/>
    <w:multiLevelType w:val="hybridMultilevel"/>
    <w:tmpl w:val="95A8F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0E0C98"/>
    <w:multiLevelType w:val="hybridMultilevel"/>
    <w:tmpl w:val="8E689FB6"/>
    <w:lvl w:ilvl="0" w:tplc="EE2A7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F85"/>
    <w:multiLevelType w:val="hybridMultilevel"/>
    <w:tmpl w:val="9028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66A9B"/>
    <w:multiLevelType w:val="hybridMultilevel"/>
    <w:tmpl w:val="1FEC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820B8"/>
    <w:multiLevelType w:val="hybridMultilevel"/>
    <w:tmpl w:val="E862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837"/>
    <w:multiLevelType w:val="hybridMultilevel"/>
    <w:tmpl w:val="B28AFFF0"/>
    <w:lvl w:ilvl="0" w:tplc="8066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73FC1"/>
    <w:multiLevelType w:val="hybridMultilevel"/>
    <w:tmpl w:val="4600EFA6"/>
    <w:lvl w:ilvl="0" w:tplc="7662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32CA"/>
    <w:multiLevelType w:val="hybridMultilevel"/>
    <w:tmpl w:val="5BCAD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945DE1"/>
    <w:multiLevelType w:val="hybridMultilevel"/>
    <w:tmpl w:val="815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1BF4"/>
    <w:multiLevelType w:val="hybridMultilevel"/>
    <w:tmpl w:val="5BCAD8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A747657"/>
    <w:multiLevelType w:val="hybridMultilevel"/>
    <w:tmpl w:val="89C82078"/>
    <w:lvl w:ilvl="0" w:tplc="A7AC1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E8"/>
    <w:rsid w:val="00005A3B"/>
    <w:rsid w:val="0001664F"/>
    <w:rsid w:val="000221F3"/>
    <w:rsid w:val="00024714"/>
    <w:rsid w:val="00033016"/>
    <w:rsid w:val="0004449E"/>
    <w:rsid w:val="00064D2D"/>
    <w:rsid w:val="00071E1D"/>
    <w:rsid w:val="000778DA"/>
    <w:rsid w:val="00087DF3"/>
    <w:rsid w:val="000912D1"/>
    <w:rsid w:val="00091A4A"/>
    <w:rsid w:val="000A0D89"/>
    <w:rsid w:val="000D3836"/>
    <w:rsid w:val="000D391E"/>
    <w:rsid w:val="000D7F26"/>
    <w:rsid w:val="000F07B6"/>
    <w:rsid w:val="000F1651"/>
    <w:rsid w:val="000F1CD9"/>
    <w:rsid w:val="001226DC"/>
    <w:rsid w:val="00124E77"/>
    <w:rsid w:val="00131779"/>
    <w:rsid w:val="0013763C"/>
    <w:rsid w:val="00142513"/>
    <w:rsid w:val="00145FB2"/>
    <w:rsid w:val="00146492"/>
    <w:rsid w:val="00180A64"/>
    <w:rsid w:val="00193970"/>
    <w:rsid w:val="001C0739"/>
    <w:rsid w:val="001D36EB"/>
    <w:rsid w:val="001D60BE"/>
    <w:rsid w:val="001D7FD3"/>
    <w:rsid w:val="001E28C6"/>
    <w:rsid w:val="001E519D"/>
    <w:rsid w:val="001F0C03"/>
    <w:rsid w:val="001F31C8"/>
    <w:rsid w:val="001F75C7"/>
    <w:rsid w:val="00203F83"/>
    <w:rsid w:val="0022061B"/>
    <w:rsid w:val="0022727D"/>
    <w:rsid w:val="00231F4A"/>
    <w:rsid w:val="0023426D"/>
    <w:rsid w:val="00250939"/>
    <w:rsid w:val="0025615C"/>
    <w:rsid w:val="00261BED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D2BCD"/>
    <w:rsid w:val="002D4C99"/>
    <w:rsid w:val="002E598C"/>
    <w:rsid w:val="00307D73"/>
    <w:rsid w:val="00332DFC"/>
    <w:rsid w:val="00341E6E"/>
    <w:rsid w:val="003520B1"/>
    <w:rsid w:val="003543B7"/>
    <w:rsid w:val="00367725"/>
    <w:rsid w:val="00372BF5"/>
    <w:rsid w:val="003928D2"/>
    <w:rsid w:val="003B4663"/>
    <w:rsid w:val="003D340E"/>
    <w:rsid w:val="00402987"/>
    <w:rsid w:val="00417902"/>
    <w:rsid w:val="00421A20"/>
    <w:rsid w:val="004528F1"/>
    <w:rsid w:val="00463B85"/>
    <w:rsid w:val="00494D9B"/>
    <w:rsid w:val="004A4D47"/>
    <w:rsid w:val="004A6851"/>
    <w:rsid w:val="004B0C3D"/>
    <w:rsid w:val="004B3159"/>
    <w:rsid w:val="004B3C14"/>
    <w:rsid w:val="004E2472"/>
    <w:rsid w:val="004F1D0F"/>
    <w:rsid w:val="00501D0D"/>
    <w:rsid w:val="00506107"/>
    <w:rsid w:val="00533D5E"/>
    <w:rsid w:val="005342DE"/>
    <w:rsid w:val="0053674C"/>
    <w:rsid w:val="00544BAD"/>
    <w:rsid w:val="00545BD0"/>
    <w:rsid w:val="005648DD"/>
    <w:rsid w:val="005935EA"/>
    <w:rsid w:val="0059365F"/>
    <w:rsid w:val="00593E4E"/>
    <w:rsid w:val="005A4E2D"/>
    <w:rsid w:val="005B4157"/>
    <w:rsid w:val="005B6BCB"/>
    <w:rsid w:val="005C0534"/>
    <w:rsid w:val="005C6EE9"/>
    <w:rsid w:val="005D241B"/>
    <w:rsid w:val="005E12AD"/>
    <w:rsid w:val="005E3C19"/>
    <w:rsid w:val="00605054"/>
    <w:rsid w:val="00605072"/>
    <w:rsid w:val="00613249"/>
    <w:rsid w:val="00623F25"/>
    <w:rsid w:val="006369DB"/>
    <w:rsid w:val="0064268C"/>
    <w:rsid w:val="00652510"/>
    <w:rsid w:val="006708A3"/>
    <w:rsid w:val="00670957"/>
    <w:rsid w:val="00677472"/>
    <w:rsid w:val="006A2077"/>
    <w:rsid w:val="006A4F1E"/>
    <w:rsid w:val="006B5E56"/>
    <w:rsid w:val="006C6DB1"/>
    <w:rsid w:val="006D4956"/>
    <w:rsid w:val="006D69AE"/>
    <w:rsid w:val="006E4C06"/>
    <w:rsid w:val="00700426"/>
    <w:rsid w:val="00715496"/>
    <w:rsid w:val="00721D22"/>
    <w:rsid w:val="007358AC"/>
    <w:rsid w:val="00737BFB"/>
    <w:rsid w:val="00742E48"/>
    <w:rsid w:val="00766CC8"/>
    <w:rsid w:val="00773969"/>
    <w:rsid w:val="0078045F"/>
    <w:rsid w:val="00780CC3"/>
    <w:rsid w:val="00783ABF"/>
    <w:rsid w:val="0078738B"/>
    <w:rsid w:val="007A3824"/>
    <w:rsid w:val="007A41B3"/>
    <w:rsid w:val="007A74D8"/>
    <w:rsid w:val="007B5169"/>
    <w:rsid w:val="007D104F"/>
    <w:rsid w:val="007D57E4"/>
    <w:rsid w:val="007E31FF"/>
    <w:rsid w:val="007E5323"/>
    <w:rsid w:val="007E779B"/>
    <w:rsid w:val="007F743F"/>
    <w:rsid w:val="0081046F"/>
    <w:rsid w:val="00825E93"/>
    <w:rsid w:val="00842B6E"/>
    <w:rsid w:val="00842F1C"/>
    <w:rsid w:val="008651E9"/>
    <w:rsid w:val="008775F7"/>
    <w:rsid w:val="008903EB"/>
    <w:rsid w:val="008A0580"/>
    <w:rsid w:val="008A4EA3"/>
    <w:rsid w:val="008C7006"/>
    <w:rsid w:val="008E5CAF"/>
    <w:rsid w:val="009003CA"/>
    <w:rsid w:val="009040A1"/>
    <w:rsid w:val="00913863"/>
    <w:rsid w:val="009208AD"/>
    <w:rsid w:val="009270F4"/>
    <w:rsid w:val="0093176C"/>
    <w:rsid w:val="00944D2D"/>
    <w:rsid w:val="00944EA5"/>
    <w:rsid w:val="00954DC7"/>
    <w:rsid w:val="00956F48"/>
    <w:rsid w:val="00961AAB"/>
    <w:rsid w:val="009647E3"/>
    <w:rsid w:val="00974CEB"/>
    <w:rsid w:val="00976F6A"/>
    <w:rsid w:val="00982445"/>
    <w:rsid w:val="009916B5"/>
    <w:rsid w:val="00993BB2"/>
    <w:rsid w:val="0099439D"/>
    <w:rsid w:val="009A3119"/>
    <w:rsid w:val="009A4BC2"/>
    <w:rsid w:val="009A782A"/>
    <w:rsid w:val="009D7F41"/>
    <w:rsid w:val="009E10FD"/>
    <w:rsid w:val="00A04BB0"/>
    <w:rsid w:val="00A27A35"/>
    <w:rsid w:val="00A3655C"/>
    <w:rsid w:val="00A367C3"/>
    <w:rsid w:val="00A50746"/>
    <w:rsid w:val="00A72DEB"/>
    <w:rsid w:val="00A73F1D"/>
    <w:rsid w:val="00A82D02"/>
    <w:rsid w:val="00AA3D15"/>
    <w:rsid w:val="00AA5B10"/>
    <w:rsid w:val="00AB19AD"/>
    <w:rsid w:val="00AB412B"/>
    <w:rsid w:val="00AD21DD"/>
    <w:rsid w:val="00AE3D04"/>
    <w:rsid w:val="00AE3E15"/>
    <w:rsid w:val="00AE5046"/>
    <w:rsid w:val="00AF5C00"/>
    <w:rsid w:val="00B00460"/>
    <w:rsid w:val="00B206CD"/>
    <w:rsid w:val="00B221A8"/>
    <w:rsid w:val="00B23013"/>
    <w:rsid w:val="00B23166"/>
    <w:rsid w:val="00B2658A"/>
    <w:rsid w:val="00B43012"/>
    <w:rsid w:val="00B65BD7"/>
    <w:rsid w:val="00B705B5"/>
    <w:rsid w:val="00B83DC5"/>
    <w:rsid w:val="00B84C5C"/>
    <w:rsid w:val="00BB647A"/>
    <w:rsid w:val="00BB6CBD"/>
    <w:rsid w:val="00BB7BB8"/>
    <w:rsid w:val="00BC1F4C"/>
    <w:rsid w:val="00BD5234"/>
    <w:rsid w:val="00BD65E8"/>
    <w:rsid w:val="00BE1CC0"/>
    <w:rsid w:val="00BF78A0"/>
    <w:rsid w:val="00BF7C87"/>
    <w:rsid w:val="00C00DDF"/>
    <w:rsid w:val="00C066A7"/>
    <w:rsid w:val="00C1658E"/>
    <w:rsid w:val="00C17C15"/>
    <w:rsid w:val="00C32993"/>
    <w:rsid w:val="00C46BB5"/>
    <w:rsid w:val="00C54A7B"/>
    <w:rsid w:val="00C61849"/>
    <w:rsid w:val="00C618C5"/>
    <w:rsid w:val="00C74C41"/>
    <w:rsid w:val="00CA535C"/>
    <w:rsid w:val="00CB4B81"/>
    <w:rsid w:val="00CC45ED"/>
    <w:rsid w:val="00CC547C"/>
    <w:rsid w:val="00CC73DB"/>
    <w:rsid w:val="00CE778D"/>
    <w:rsid w:val="00D059C7"/>
    <w:rsid w:val="00D261D1"/>
    <w:rsid w:val="00D279AF"/>
    <w:rsid w:val="00D30322"/>
    <w:rsid w:val="00D35D59"/>
    <w:rsid w:val="00D35F99"/>
    <w:rsid w:val="00D57C36"/>
    <w:rsid w:val="00D62129"/>
    <w:rsid w:val="00D624EA"/>
    <w:rsid w:val="00D6685A"/>
    <w:rsid w:val="00D71465"/>
    <w:rsid w:val="00D72799"/>
    <w:rsid w:val="00D86486"/>
    <w:rsid w:val="00D92BFD"/>
    <w:rsid w:val="00D94873"/>
    <w:rsid w:val="00DA14A0"/>
    <w:rsid w:val="00DA3DAE"/>
    <w:rsid w:val="00DC2905"/>
    <w:rsid w:val="00DD0CBC"/>
    <w:rsid w:val="00DD0EE3"/>
    <w:rsid w:val="00DD2862"/>
    <w:rsid w:val="00E01AB5"/>
    <w:rsid w:val="00E03429"/>
    <w:rsid w:val="00E13F6D"/>
    <w:rsid w:val="00E30436"/>
    <w:rsid w:val="00E33D62"/>
    <w:rsid w:val="00E33EF6"/>
    <w:rsid w:val="00E4255E"/>
    <w:rsid w:val="00E47FDC"/>
    <w:rsid w:val="00E54CAC"/>
    <w:rsid w:val="00E824C2"/>
    <w:rsid w:val="00E82D03"/>
    <w:rsid w:val="00E926FC"/>
    <w:rsid w:val="00E94E7E"/>
    <w:rsid w:val="00EA0EB0"/>
    <w:rsid w:val="00EB04DA"/>
    <w:rsid w:val="00EB2B97"/>
    <w:rsid w:val="00EB4D3A"/>
    <w:rsid w:val="00ED6EA4"/>
    <w:rsid w:val="00F00FCA"/>
    <w:rsid w:val="00F114AA"/>
    <w:rsid w:val="00F24025"/>
    <w:rsid w:val="00F311EA"/>
    <w:rsid w:val="00F34017"/>
    <w:rsid w:val="00F46620"/>
    <w:rsid w:val="00F46BAB"/>
    <w:rsid w:val="00F622B0"/>
    <w:rsid w:val="00F70CA7"/>
    <w:rsid w:val="00F75EEA"/>
    <w:rsid w:val="00F80FD9"/>
    <w:rsid w:val="00F84B0E"/>
    <w:rsid w:val="00F84F90"/>
    <w:rsid w:val="00FA2CDA"/>
    <w:rsid w:val="00FA7777"/>
    <w:rsid w:val="00FD0BDC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4F8519-DA71-4DCC-865F-2C664DAE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65E8"/>
  </w:style>
  <w:style w:type="character" w:customStyle="1" w:styleId="a3">
    <w:name w:val="Основной текст_"/>
    <w:basedOn w:val="a0"/>
    <w:link w:val="10"/>
    <w:uiPriority w:val="99"/>
    <w:locked/>
    <w:rsid w:val="00BD65E8"/>
    <w:rPr>
      <w:spacing w:val="4"/>
      <w:shd w:val="clear" w:color="auto" w:fill="FFFFFF"/>
    </w:rPr>
  </w:style>
  <w:style w:type="paragraph" w:customStyle="1" w:styleId="10">
    <w:name w:val="Основной текст1"/>
    <w:basedOn w:val="a"/>
    <w:link w:val="a3"/>
    <w:uiPriority w:val="99"/>
    <w:rsid w:val="00BD65E8"/>
    <w:pPr>
      <w:widowControl w:val="0"/>
      <w:shd w:val="clear" w:color="auto" w:fill="FFFFFF"/>
      <w:spacing w:line="317" w:lineRule="exact"/>
    </w:pPr>
    <w:rPr>
      <w:spacing w:val="4"/>
      <w:sz w:val="20"/>
      <w:szCs w:val="20"/>
      <w:shd w:val="clear" w:color="auto" w:fill="FFFFFF"/>
    </w:rPr>
  </w:style>
  <w:style w:type="paragraph" w:styleId="a4">
    <w:name w:val="Body Text"/>
    <w:basedOn w:val="a"/>
    <w:link w:val="a5"/>
    <w:rsid w:val="00BD65E8"/>
    <w:pPr>
      <w:autoSpaceDE w:val="0"/>
      <w:autoSpaceDN w:val="0"/>
      <w:spacing w:after="120"/>
    </w:pPr>
  </w:style>
  <w:style w:type="character" w:customStyle="1" w:styleId="a5">
    <w:name w:val="Основной текст Знак"/>
    <w:basedOn w:val="a0"/>
    <w:link w:val="a4"/>
    <w:rsid w:val="00BD65E8"/>
    <w:rPr>
      <w:sz w:val="24"/>
      <w:szCs w:val="24"/>
    </w:rPr>
  </w:style>
  <w:style w:type="table" w:styleId="a6">
    <w:name w:val="Table Grid"/>
    <w:basedOn w:val="a1"/>
    <w:uiPriority w:val="59"/>
    <w:rsid w:val="00BD6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D65E8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BD65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D65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Balloon Text"/>
    <w:basedOn w:val="a"/>
    <w:link w:val="aa"/>
    <w:uiPriority w:val="99"/>
    <w:unhideWhenUsed/>
    <w:rsid w:val="00BD65E8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BD65E8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BD65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D65E8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D65E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D65E8"/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basedOn w:val="a0"/>
    <w:uiPriority w:val="99"/>
    <w:unhideWhenUsed/>
    <w:rsid w:val="00BD65E8"/>
  </w:style>
  <w:style w:type="character" w:customStyle="1" w:styleId="apple-style-span">
    <w:name w:val="apple-style-span"/>
    <w:basedOn w:val="a0"/>
    <w:rsid w:val="0090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1F81-D05F-4B2B-A35E-66CF72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Бурмистрова Наталия Владимировна</cp:lastModifiedBy>
  <cp:revision>5</cp:revision>
  <cp:lastPrinted>2017-11-14T22:35:00Z</cp:lastPrinted>
  <dcterms:created xsi:type="dcterms:W3CDTF">2017-11-14T05:24:00Z</dcterms:created>
  <dcterms:modified xsi:type="dcterms:W3CDTF">2017-12-06T21:47:00Z</dcterms:modified>
</cp:coreProperties>
</file>